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70" w:rsidRPr="00167762" w:rsidRDefault="00ED5770" w:rsidP="00ED5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7762">
        <w:rPr>
          <w:rFonts w:ascii="Times New Roman" w:eastAsia="Times New Roman" w:hAnsi="Times New Roman" w:cs="Times New Roman"/>
          <w:b/>
          <w:sz w:val="20"/>
          <w:szCs w:val="20"/>
        </w:rPr>
        <w:t>МОСКОВСКИЙ ГОСУДАРСТВЕННЫЙ УНИВЕРСИТЕТ имени М.В.ЛОМОНОСОВА (МГУ)</w:t>
      </w:r>
    </w:p>
    <w:p w:rsidR="00ED5770" w:rsidRPr="00167762" w:rsidRDefault="00ED5770" w:rsidP="00ED5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7762">
        <w:rPr>
          <w:rFonts w:ascii="Times New Roman" w:eastAsia="Times New Roman" w:hAnsi="Times New Roman" w:cs="Times New Roman"/>
          <w:b/>
          <w:sz w:val="20"/>
          <w:szCs w:val="20"/>
        </w:rPr>
        <w:t>ВЫСШАЯ ШКОЛА СОВРЕМЕННЫХ  СОЦИАЛЬНЫХ НАУ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67762">
        <w:rPr>
          <w:rFonts w:ascii="Times New Roman" w:eastAsia="Times New Roman" w:hAnsi="Times New Roman" w:cs="Times New Roman"/>
          <w:b/>
          <w:sz w:val="20"/>
          <w:szCs w:val="20"/>
        </w:rPr>
        <w:t>(ВШССН МГУ)</w:t>
      </w:r>
    </w:p>
    <w:p w:rsidR="00ED5770" w:rsidRPr="00530032" w:rsidRDefault="00ED5770" w:rsidP="00ED5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032">
        <w:rPr>
          <w:rFonts w:ascii="Times New Roman" w:eastAsia="Times New Roman" w:hAnsi="Times New Roman" w:cs="Times New Roman"/>
          <w:b/>
          <w:sz w:val="24"/>
          <w:szCs w:val="24"/>
        </w:rPr>
        <w:t>Кафедра демографии</w:t>
      </w:r>
    </w:p>
    <w:p w:rsidR="00ED5770" w:rsidRPr="00167762" w:rsidRDefault="00ED5770" w:rsidP="00ED5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  <w:r w:rsidRPr="00167762"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>ИНСТИТУТ ДЕМОГРАФИЧЕСКИХ ИССЛЕДОВАНИЙ</w:t>
      </w:r>
    </w:p>
    <w:p w:rsidR="00ED5770" w:rsidRPr="00167762" w:rsidRDefault="00ED5770" w:rsidP="00ED5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  <w:r w:rsidRPr="00167762"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 xml:space="preserve">ФЕДЕРАЛЬНОГО НАУЧНО-ИССЛЕДОВАТЕЛЬСКОГО СОЦИОЛОГИЧЕСКОГО ЦЕНТРА </w:t>
      </w:r>
    </w:p>
    <w:p w:rsidR="00ED5770" w:rsidRPr="00167762" w:rsidRDefault="00ED5770" w:rsidP="00ED5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  <w:r w:rsidRPr="00167762"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>РОССИЙСКОЙ АКАДЕМИИ НАУК</w:t>
      </w:r>
    </w:p>
    <w:p w:rsidR="00ED5770" w:rsidRDefault="00ED5770" w:rsidP="00ED5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7762"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>(ИДИ</w:t>
      </w:r>
      <w:r w:rsidRPr="00167762">
        <w:rPr>
          <w:rFonts w:ascii="Times New Roman" w:hAnsi="Times New Roman" w:cs="Times New Roman"/>
          <w:b/>
          <w:sz w:val="20"/>
          <w:szCs w:val="20"/>
        </w:rPr>
        <w:t xml:space="preserve">  ФНИСЦ РАН)</w:t>
      </w:r>
    </w:p>
    <w:p w:rsidR="00ED5770" w:rsidRDefault="00ED5770" w:rsidP="00C1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696E" w:rsidRDefault="000C696E" w:rsidP="00C1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BCF" w:rsidRPr="000C696E" w:rsidRDefault="00C14BCF" w:rsidP="00C1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696E">
        <w:rPr>
          <w:rFonts w:ascii="Times New Roman" w:eastAsia="Times New Roman" w:hAnsi="Times New Roman" w:cs="Times New Roman"/>
          <w:b/>
          <w:sz w:val="36"/>
          <w:szCs w:val="36"/>
        </w:rPr>
        <w:t>ПРОГРАММА</w:t>
      </w:r>
    </w:p>
    <w:p w:rsidR="00C14BCF" w:rsidRPr="000B378A" w:rsidRDefault="00C14BCF" w:rsidP="00D33F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378A">
        <w:rPr>
          <w:rFonts w:ascii="Times New Roman" w:hAnsi="Times New Roman"/>
          <w:b/>
          <w:sz w:val="26"/>
          <w:szCs w:val="26"/>
        </w:rPr>
        <w:t xml:space="preserve">Третьей Воскресной зимней демографической </w:t>
      </w:r>
      <w:r w:rsidR="008A269B">
        <w:rPr>
          <w:rFonts w:ascii="Times New Roman" w:hAnsi="Times New Roman"/>
          <w:b/>
          <w:sz w:val="26"/>
          <w:szCs w:val="26"/>
        </w:rPr>
        <w:t>школы</w:t>
      </w:r>
    </w:p>
    <w:p w:rsidR="00ED5770" w:rsidRDefault="00ED5770" w:rsidP="00ED57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5770" w:rsidRPr="002F26A0" w:rsidRDefault="00ED5770" w:rsidP="00ED5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2F26A0">
        <w:rPr>
          <w:rFonts w:ascii="Times New Roman" w:hAnsi="Times New Roman" w:cs="Times New Roman"/>
          <w:b/>
          <w:color w:val="C00000"/>
          <w:sz w:val="32"/>
          <w:szCs w:val="32"/>
        </w:rPr>
        <w:t>«Миграция населения: спасение или угроза демографическому развитию России</w:t>
      </w:r>
      <w:r w:rsidR="002C02D3" w:rsidRPr="002F26A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2F26A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 её регионов» (16 </w:t>
      </w:r>
      <w:proofErr w:type="spellStart"/>
      <w:r w:rsidRPr="002F26A0">
        <w:rPr>
          <w:rFonts w:ascii="Times New Roman" w:hAnsi="Times New Roman" w:cs="Times New Roman"/>
          <w:b/>
          <w:color w:val="C00000"/>
          <w:sz w:val="32"/>
          <w:szCs w:val="32"/>
        </w:rPr>
        <w:t>а.ч</w:t>
      </w:r>
      <w:proofErr w:type="spellEnd"/>
      <w:r w:rsidRPr="002F26A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) </w:t>
      </w:r>
    </w:p>
    <w:p w:rsidR="00ED5770" w:rsidRPr="00ED5770" w:rsidRDefault="00ED5770" w:rsidP="00ED57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52EF" w:rsidRDefault="000352EF" w:rsidP="00A57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70" w:rsidRPr="008A269B" w:rsidRDefault="00ED5770" w:rsidP="00F41729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269B">
        <w:rPr>
          <w:rFonts w:ascii="Times New Roman" w:hAnsi="Times New Roman" w:cs="Times New Roman"/>
          <w:b/>
          <w:sz w:val="32"/>
          <w:szCs w:val="32"/>
          <w:u w:val="single"/>
        </w:rPr>
        <w:t xml:space="preserve">Дата и формат проведения: </w:t>
      </w:r>
    </w:p>
    <w:p w:rsidR="00ED5770" w:rsidRDefault="00ED5770" w:rsidP="00F417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A269B">
        <w:rPr>
          <w:rFonts w:ascii="Times New Roman" w:hAnsi="Times New Roman" w:cs="Times New Roman"/>
          <w:b/>
          <w:sz w:val="28"/>
          <w:szCs w:val="28"/>
        </w:rPr>
        <w:t>05-06 февраля 2021 г., 09.00 – 14.10</w:t>
      </w:r>
      <w:r w:rsidRPr="00ED5770">
        <w:rPr>
          <w:rFonts w:ascii="Times New Roman" w:hAnsi="Times New Roman" w:cs="Times New Roman"/>
          <w:sz w:val="28"/>
          <w:szCs w:val="28"/>
        </w:rPr>
        <w:t xml:space="preserve"> </w:t>
      </w:r>
      <w:r w:rsidR="00522D8E">
        <w:rPr>
          <w:rFonts w:ascii="Times New Roman" w:hAnsi="Times New Roman" w:cs="Times New Roman"/>
          <w:sz w:val="28"/>
          <w:szCs w:val="28"/>
        </w:rPr>
        <w:t xml:space="preserve">час. </w:t>
      </w:r>
      <w:r w:rsidRPr="00ED5770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</w:p>
    <w:p w:rsidR="00ED5770" w:rsidRDefault="00ED5770" w:rsidP="007A52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5770">
        <w:rPr>
          <w:rFonts w:ascii="Times New Roman" w:hAnsi="Times New Roman" w:cs="Times New Roman"/>
          <w:sz w:val="28"/>
          <w:szCs w:val="28"/>
        </w:rPr>
        <w:t xml:space="preserve">Платформа Zoom, для подключения к видеоконференции ссылка на мероприятие </w:t>
      </w:r>
      <w:r w:rsidRPr="007A52E5">
        <w:rPr>
          <w:rFonts w:ascii="Times New Roman" w:hAnsi="Times New Roman" w:cs="Times New Roman"/>
          <w:sz w:val="28"/>
          <w:szCs w:val="28"/>
        </w:rPr>
        <w:t>отправлена участникам по электронной почте</w:t>
      </w:r>
      <w:r w:rsidR="007A52E5" w:rsidRPr="007A52E5">
        <w:rPr>
          <w:rFonts w:ascii="Times New Roman" w:hAnsi="Times New Roman" w:cs="Times New Roman"/>
          <w:sz w:val="28"/>
          <w:szCs w:val="28"/>
        </w:rPr>
        <w:t>, во втором информационном письме</w:t>
      </w:r>
      <w:r w:rsidR="007A52E5" w:rsidRPr="00CD1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24B7" w:rsidRDefault="00BB06FC" w:rsidP="00F41729">
      <w:pPr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B37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5</w:t>
      </w:r>
      <w:r w:rsidR="00510A50" w:rsidRPr="000B37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февраля 20</w:t>
      </w:r>
      <w:r w:rsidR="00455E66" w:rsidRPr="000B37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Pr="000B37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="00510A50" w:rsidRPr="000B37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510A50" w:rsidRPr="000B378A" w:rsidRDefault="00510A50" w:rsidP="00F41729">
      <w:pPr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0B37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1024B7" w:rsidRPr="0051797B" w:rsidRDefault="00CD163A" w:rsidP="00F41729">
      <w:pPr>
        <w:spacing w:after="0" w:line="240" w:lineRule="auto"/>
        <w:ind w:right="318"/>
        <w:rPr>
          <w:rFonts w:ascii="Times New Roman" w:eastAsia="Times New Roman" w:hAnsi="Times New Roman" w:cs="Times New Roman"/>
          <w:sz w:val="26"/>
          <w:szCs w:val="26"/>
        </w:rPr>
      </w:pPr>
      <w:r w:rsidRPr="007A52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8.</w:t>
      </w:r>
      <w:r w:rsidR="007A52E5" w:rsidRPr="007A52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3</w:t>
      </w:r>
      <w:r w:rsidRPr="007A52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 w:rsidR="001024B7" w:rsidRPr="007A52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- </w:t>
      </w:r>
      <w:r w:rsidR="00BB06FC" w:rsidRPr="007A52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9.</w:t>
      </w:r>
      <w:r w:rsidR="00510A50" w:rsidRPr="007A52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0</w:t>
      </w:r>
      <w:r w:rsidR="00510A50" w:rsidRPr="007A52E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BB06FC" w:rsidRPr="007A52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="00BB06FC" w:rsidRPr="007A52E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10A50" w:rsidRPr="007A52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2E5">
        <w:rPr>
          <w:rFonts w:ascii="Times New Roman" w:eastAsia="Times New Roman" w:hAnsi="Times New Roman" w:cs="Times New Roman"/>
          <w:sz w:val="26"/>
          <w:szCs w:val="26"/>
        </w:rPr>
        <w:t>Подключение (р</w:t>
      </w:r>
      <w:r w:rsidR="001024B7" w:rsidRPr="007A52E5">
        <w:rPr>
          <w:rFonts w:ascii="Times New Roman" w:eastAsia="Times New Roman" w:hAnsi="Times New Roman" w:cs="Times New Roman"/>
          <w:sz w:val="26"/>
          <w:szCs w:val="26"/>
        </w:rPr>
        <w:t>егистрация</w:t>
      </w:r>
      <w:r w:rsidRPr="007A52E5">
        <w:rPr>
          <w:rFonts w:ascii="Times New Roman" w:eastAsia="Times New Roman" w:hAnsi="Times New Roman" w:cs="Times New Roman"/>
          <w:sz w:val="26"/>
          <w:szCs w:val="26"/>
        </w:rPr>
        <w:t>)</w:t>
      </w:r>
      <w:r w:rsidR="001024B7" w:rsidRPr="007A52E5">
        <w:rPr>
          <w:rFonts w:ascii="Times New Roman" w:eastAsia="Times New Roman" w:hAnsi="Times New Roman" w:cs="Times New Roman"/>
          <w:sz w:val="26"/>
          <w:szCs w:val="26"/>
        </w:rPr>
        <w:t xml:space="preserve"> участников</w:t>
      </w:r>
    </w:p>
    <w:p w:rsidR="00510A50" w:rsidRPr="000B378A" w:rsidRDefault="00510A50" w:rsidP="00F41729">
      <w:pPr>
        <w:spacing w:after="0" w:line="240" w:lineRule="auto"/>
        <w:ind w:right="318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0B37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32255D" w:rsidRPr="0032255D" w:rsidRDefault="001024B7" w:rsidP="0032255D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32255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9.00-9.20</w:t>
      </w:r>
      <w:r w:rsidR="0032255D" w:rsidRPr="0032255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час.</w:t>
      </w:r>
      <w:r w:rsidR="00857C50" w:rsidRPr="0032255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4601C4" w:rsidRDefault="00857C50" w:rsidP="004601C4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крытие </w:t>
      </w:r>
      <w:r w:rsidR="00530032">
        <w:rPr>
          <w:rFonts w:ascii="Times New Roman" w:eastAsia="Times New Roman" w:hAnsi="Times New Roman" w:cs="Times New Roman"/>
          <w:sz w:val="26"/>
          <w:szCs w:val="26"/>
        </w:rPr>
        <w:t>работы Школы:</w:t>
      </w:r>
      <w:r w:rsidR="002C39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93B" w:rsidRPr="00BC767E">
        <w:rPr>
          <w:rFonts w:ascii="Times New Roman" w:eastAsia="Times New Roman" w:hAnsi="Times New Roman" w:cs="Times New Roman"/>
          <w:sz w:val="26"/>
          <w:szCs w:val="26"/>
        </w:rPr>
        <w:t>д.э.н., проф</w:t>
      </w:r>
      <w:r w:rsidR="00530032">
        <w:rPr>
          <w:rFonts w:ascii="Times New Roman" w:eastAsia="Times New Roman" w:hAnsi="Times New Roman" w:cs="Times New Roman"/>
          <w:sz w:val="26"/>
          <w:szCs w:val="26"/>
        </w:rPr>
        <w:t>ессор</w:t>
      </w:r>
      <w:r w:rsidR="002C39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93B" w:rsidRPr="00BC767E">
        <w:rPr>
          <w:rFonts w:ascii="Times New Roman" w:eastAsia="Times New Roman" w:hAnsi="Times New Roman" w:cs="Times New Roman"/>
          <w:b/>
          <w:sz w:val="26"/>
          <w:szCs w:val="26"/>
        </w:rPr>
        <w:t>Ионцев Владимир Алексеевич</w:t>
      </w:r>
      <w:r w:rsidR="004601C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24B35" w:rsidRDefault="00BB06FC" w:rsidP="004E3149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78A">
        <w:rPr>
          <w:rFonts w:ascii="Times New Roman" w:eastAsia="Times New Roman" w:hAnsi="Times New Roman" w:cs="Times New Roman"/>
          <w:sz w:val="26"/>
          <w:szCs w:val="26"/>
        </w:rPr>
        <w:t>Приветственн</w:t>
      </w:r>
      <w:r w:rsidR="00A24B3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C393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 xml:space="preserve"> слов</w:t>
      </w:r>
      <w:r w:rsidR="00A24B3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57C5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24B35" w:rsidRDefault="000B378A" w:rsidP="004E3149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767E">
        <w:rPr>
          <w:rFonts w:ascii="Times New Roman" w:eastAsia="Times New Roman" w:hAnsi="Times New Roman" w:cs="Times New Roman"/>
          <w:b/>
          <w:sz w:val="26"/>
          <w:szCs w:val="26"/>
        </w:rPr>
        <w:t>Гребенюк Александр Александрович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>, д</w:t>
      </w:r>
      <w:r w:rsidR="00857C50">
        <w:rPr>
          <w:rFonts w:ascii="Times New Roman" w:eastAsia="Times New Roman" w:hAnsi="Times New Roman" w:cs="Times New Roman"/>
          <w:sz w:val="26"/>
          <w:szCs w:val="26"/>
        </w:rPr>
        <w:t xml:space="preserve">.э.н., 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>заместител</w:t>
      </w:r>
      <w:r w:rsidR="00857C5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 xml:space="preserve"> директора В</w:t>
      </w:r>
      <w:r w:rsidR="00857C50">
        <w:rPr>
          <w:rFonts w:ascii="Times New Roman" w:eastAsia="Times New Roman" w:hAnsi="Times New Roman" w:cs="Times New Roman"/>
          <w:sz w:val="26"/>
          <w:szCs w:val="26"/>
        </w:rPr>
        <w:t>ШССН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51390B">
        <w:rPr>
          <w:rFonts w:ascii="Times New Roman" w:eastAsia="Times New Roman" w:hAnsi="Times New Roman" w:cs="Times New Roman"/>
          <w:sz w:val="26"/>
          <w:szCs w:val="26"/>
        </w:rPr>
        <w:t>о научной работе МГУ имени М.В. 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>Ломоносова</w:t>
      </w:r>
      <w:r w:rsidR="0051390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BB06FC" w:rsidRPr="000B378A" w:rsidRDefault="00857C50" w:rsidP="004E3149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90B">
        <w:rPr>
          <w:rFonts w:ascii="Times New Roman" w:eastAsia="Times New Roman" w:hAnsi="Times New Roman" w:cs="Times New Roman"/>
          <w:b/>
          <w:sz w:val="26"/>
          <w:szCs w:val="26"/>
        </w:rPr>
        <w:t>Рязанцев Сергей Васильев</w:t>
      </w:r>
      <w:r w:rsidR="00E8159A" w:rsidRPr="0051390B">
        <w:rPr>
          <w:rFonts w:ascii="Times New Roman" w:eastAsia="Times New Roman" w:hAnsi="Times New Roman" w:cs="Times New Roman"/>
          <w:b/>
          <w:sz w:val="26"/>
          <w:szCs w:val="26"/>
        </w:rPr>
        <w:t>ич</w:t>
      </w:r>
      <w:r w:rsidR="00E8159A">
        <w:rPr>
          <w:rFonts w:ascii="Times New Roman" w:eastAsia="Times New Roman" w:hAnsi="Times New Roman" w:cs="Times New Roman"/>
          <w:sz w:val="26"/>
          <w:szCs w:val="26"/>
        </w:rPr>
        <w:t>, член-корреспондент РАН,</w:t>
      </w:r>
      <w:r w:rsidR="00730FC2">
        <w:rPr>
          <w:rFonts w:ascii="Times New Roman" w:eastAsia="Times New Roman" w:hAnsi="Times New Roman" w:cs="Times New Roman"/>
          <w:sz w:val="26"/>
          <w:szCs w:val="26"/>
        </w:rPr>
        <w:t xml:space="preserve"> директор ИДИ ФНИСЦ</w:t>
      </w:r>
      <w:r w:rsidR="000F0A2C">
        <w:rPr>
          <w:rFonts w:ascii="Times New Roman" w:eastAsia="Times New Roman" w:hAnsi="Times New Roman" w:cs="Times New Roman"/>
          <w:sz w:val="26"/>
          <w:szCs w:val="26"/>
        </w:rPr>
        <w:t xml:space="preserve"> РАН.</w:t>
      </w:r>
    </w:p>
    <w:p w:rsidR="007A52E5" w:rsidRDefault="007A52E5" w:rsidP="007373AA">
      <w:pPr>
        <w:spacing w:after="0" w:line="240" w:lineRule="auto"/>
        <w:ind w:right="176" w:firstLine="34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7A52E5" w:rsidRDefault="007A52E5" w:rsidP="007A52E5">
      <w:pPr>
        <w:spacing w:after="0" w:line="240" w:lineRule="auto"/>
        <w:ind w:right="176" w:firstLine="3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C1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ОДЕРАТОР</w:t>
      </w:r>
      <w:r w:rsidR="000F0C18" w:rsidRPr="000F0C1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="000F0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0B09">
        <w:rPr>
          <w:rFonts w:ascii="Times New Roman" w:eastAsia="Times New Roman" w:hAnsi="Times New Roman" w:cs="Times New Roman"/>
          <w:sz w:val="26"/>
          <w:szCs w:val="26"/>
        </w:rPr>
        <w:t xml:space="preserve">профессор кафедры демографии Высшей школы современных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социальных наук МГУ имени М.В. Ломоносова, д.э.н., профессор </w:t>
      </w:r>
      <w:r w:rsidRPr="00C6032D">
        <w:rPr>
          <w:rFonts w:ascii="Times New Roman" w:eastAsia="Times New Roman" w:hAnsi="Times New Roman" w:cs="Times New Roman"/>
          <w:b/>
          <w:sz w:val="26"/>
          <w:szCs w:val="26"/>
        </w:rPr>
        <w:t>Воробьё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C6032D">
        <w:rPr>
          <w:rFonts w:ascii="Times New Roman" w:eastAsia="Times New Roman" w:hAnsi="Times New Roman" w:cs="Times New Roman"/>
          <w:b/>
          <w:sz w:val="26"/>
          <w:szCs w:val="26"/>
        </w:rPr>
        <w:t xml:space="preserve"> Оль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C6032D">
        <w:rPr>
          <w:rFonts w:ascii="Times New Roman" w:eastAsia="Times New Roman" w:hAnsi="Times New Roman" w:cs="Times New Roman"/>
          <w:b/>
          <w:sz w:val="26"/>
          <w:szCs w:val="26"/>
        </w:rPr>
        <w:t xml:space="preserve"> Дмитриев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C603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A52E5" w:rsidRDefault="007A52E5" w:rsidP="007A52E5">
      <w:pPr>
        <w:spacing w:after="0" w:line="240" w:lineRule="auto"/>
        <w:ind w:right="176" w:firstLine="3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1B6D" w:rsidRPr="000B378A" w:rsidRDefault="00BC767E" w:rsidP="007A52E5">
      <w:pPr>
        <w:spacing w:after="0" w:line="240" w:lineRule="auto"/>
        <w:ind w:right="176" w:firstLine="3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9.</w:t>
      </w:r>
      <w:r w:rsidR="000132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</w:t>
      </w:r>
      <w:r w:rsidR="00CD1B6D" w:rsidRPr="000B37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 w:rsidR="00F17BF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-10.</w:t>
      </w:r>
      <w:r w:rsidR="000132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</w:t>
      </w:r>
      <w:r w:rsidR="00F17BF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 w:rsidR="00CD1B6D" w:rsidRPr="000B37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CD1B6D" w:rsidRPr="000B37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час.  </w:t>
      </w:r>
    </w:p>
    <w:p w:rsidR="00510A50" w:rsidRPr="00BC767E" w:rsidRDefault="00510A50" w:rsidP="004E68B6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767E">
        <w:rPr>
          <w:rFonts w:ascii="Times New Roman" w:eastAsia="Times New Roman" w:hAnsi="Times New Roman" w:cs="Times New Roman"/>
          <w:sz w:val="26"/>
          <w:szCs w:val="26"/>
        </w:rPr>
        <w:t>Лекция заведующего кафедрой демографии Высшей школы современных социальных наук (факультет) МГУ имени М.В. Ломоносова, д.э.н., проф</w:t>
      </w:r>
      <w:r w:rsidR="00411A5F">
        <w:rPr>
          <w:rFonts w:ascii="Times New Roman" w:eastAsia="Times New Roman" w:hAnsi="Times New Roman" w:cs="Times New Roman"/>
          <w:sz w:val="26"/>
          <w:szCs w:val="26"/>
        </w:rPr>
        <w:t xml:space="preserve">ессора </w:t>
      </w:r>
      <w:r w:rsidRPr="00BC767E">
        <w:rPr>
          <w:rFonts w:ascii="Times New Roman" w:eastAsia="Times New Roman" w:hAnsi="Times New Roman" w:cs="Times New Roman"/>
          <w:b/>
          <w:sz w:val="26"/>
          <w:szCs w:val="26"/>
        </w:rPr>
        <w:t xml:space="preserve">Ионцева Владимира Алексеевича </w:t>
      </w:r>
      <w:r w:rsidRPr="00BC767E">
        <w:rPr>
          <w:rFonts w:ascii="Times New Roman" w:eastAsia="Times New Roman" w:hAnsi="Times New Roman" w:cs="Times New Roman"/>
          <w:sz w:val="26"/>
          <w:szCs w:val="26"/>
        </w:rPr>
        <w:t xml:space="preserve">на тему: </w:t>
      </w:r>
      <w:r w:rsidRPr="00CD163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D6463F" w:rsidRPr="00CD163A">
        <w:rPr>
          <w:rFonts w:ascii="Times New Roman" w:eastAsia="Calibri" w:hAnsi="Times New Roman" w:cs="Times New Roman"/>
          <w:b/>
          <w:sz w:val="26"/>
          <w:szCs w:val="26"/>
        </w:rPr>
        <w:t>Особенности современной демографической ситуации в Российской Федерации и в её регионах, роль миграции</w:t>
      </w:r>
      <w:r w:rsidR="00836CAB" w:rsidRPr="00CD163A">
        <w:rPr>
          <w:rFonts w:ascii="Times New Roman" w:eastAsia="Calibri" w:hAnsi="Times New Roman" w:cs="Times New Roman"/>
          <w:b/>
          <w:sz w:val="26"/>
          <w:szCs w:val="26"/>
        </w:rPr>
        <w:t xml:space="preserve"> с учётом мировой пандемии </w:t>
      </w:r>
      <w:r w:rsidR="00836CAB" w:rsidRPr="00CD163A">
        <w:rPr>
          <w:rFonts w:ascii="Times New Roman" w:eastAsia="Calibri" w:hAnsi="Times New Roman" w:cs="Times New Roman"/>
          <w:b/>
          <w:sz w:val="26"/>
          <w:szCs w:val="26"/>
          <w:lang w:val="en-US"/>
        </w:rPr>
        <w:t>COVID</w:t>
      </w:r>
      <w:r w:rsidR="00836CAB" w:rsidRPr="00CD163A">
        <w:rPr>
          <w:rFonts w:ascii="Times New Roman" w:eastAsia="Calibri" w:hAnsi="Times New Roman" w:cs="Times New Roman"/>
          <w:b/>
          <w:sz w:val="26"/>
          <w:szCs w:val="26"/>
        </w:rPr>
        <w:t>-19</w:t>
      </w:r>
      <w:r w:rsidRPr="00CD163A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BC767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A228A" w:rsidRDefault="00FA228A" w:rsidP="00FA228A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228A">
        <w:rPr>
          <w:rFonts w:ascii="Times New Roman" w:hAnsi="Times New Roman" w:cs="Times New Roman"/>
          <w:i/>
          <w:sz w:val="26"/>
          <w:szCs w:val="26"/>
        </w:rPr>
        <w:t>В лекции будут рассмотрены</w:t>
      </w:r>
      <w:r>
        <w:rPr>
          <w:rFonts w:ascii="Times New Roman" w:hAnsi="Times New Roman" w:cs="Times New Roman"/>
          <w:i/>
          <w:sz w:val="26"/>
          <w:szCs w:val="26"/>
        </w:rPr>
        <w:t xml:space="preserve"> современные особенности демографического развития в контексте негативных демографических изменений в населении России, обозначаемых как демографический кризис, выход из которого многие видят в привлечении мигрантов.</w:t>
      </w:r>
    </w:p>
    <w:p w:rsidR="00F17BF9" w:rsidRPr="00BC767E" w:rsidRDefault="00F17BF9" w:rsidP="008F76A2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C7B32" w:rsidRPr="00926ED8" w:rsidRDefault="00F17BF9" w:rsidP="00FC7B32">
      <w:pPr>
        <w:spacing w:after="0" w:line="240" w:lineRule="auto"/>
        <w:ind w:right="176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0.</w:t>
      </w:r>
      <w:r w:rsidR="000132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-10.</w:t>
      </w:r>
      <w:r w:rsidR="000132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3</w:t>
      </w:r>
      <w:r w:rsidR="00BA61A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0 </w:t>
      </w:r>
      <w:r w:rsidRPr="000B37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F91C8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F91C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7BF9">
        <w:rPr>
          <w:rFonts w:ascii="Times New Roman" w:eastAsia="Times New Roman" w:hAnsi="Times New Roman" w:cs="Times New Roman"/>
          <w:sz w:val="26"/>
          <w:szCs w:val="26"/>
        </w:rPr>
        <w:t>Ответы на вопросы слушател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FC7B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10A50" w:rsidRPr="00926ED8" w:rsidRDefault="00510A50" w:rsidP="00F17BF9">
      <w:pPr>
        <w:spacing w:after="0" w:line="240" w:lineRule="auto"/>
        <w:ind w:right="17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269B" w:rsidRDefault="008A269B" w:rsidP="008A269B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BA61A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lastRenderedPageBreak/>
        <w:t>10.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30-11.35 </w:t>
      </w:r>
      <w:r w:rsidRPr="00BA61A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.</w:t>
      </w:r>
    </w:p>
    <w:p w:rsidR="00411A5F" w:rsidRPr="00CD163A" w:rsidRDefault="008A269B" w:rsidP="003520EF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1C8C">
        <w:rPr>
          <w:rFonts w:ascii="Times New Roman" w:eastAsia="Times New Roman" w:hAnsi="Times New Roman" w:cs="Times New Roman"/>
          <w:sz w:val="26"/>
          <w:szCs w:val="26"/>
        </w:rPr>
        <w:t>Лек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Pr="00411A5F">
        <w:rPr>
          <w:rFonts w:ascii="Times New Roman" w:eastAsia="Times New Roman" w:hAnsi="Times New Roman" w:cs="Times New Roman"/>
          <w:sz w:val="26"/>
          <w:szCs w:val="26"/>
        </w:rPr>
        <w:t>ирект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Института демографических исследований ФНИСЦ РАН, </w:t>
      </w:r>
      <w:r w:rsidRPr="00411A5F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11A5F">
        <w:rPr>
          <w:rFonts w:ascii="Times New Roman" w:eastAsia="Times New Roman" w:hAnsi="Times New Roman" w:cs="Times New Roman"/>
          <w:sz w:val="26"/>
          <w:szCs w:val="26"/>
        </w:rPr>
        <w:t>-корр</w:t>
      </w:r>
      <w:r>
        <w:rPr>
          <w:rFonts w:ascii="Times New Roman" w:eastAsia="Times New Roman" w:hAnsi="Times New Roman" w:cs="Times New Roman"/>
          <w:sz w:val="26"/>
          <w:szCs w:val="26"/>
        </w:rPr>
        <w:t>еспондента</w:t>
      </w:r>
      <w:r w:rsidRPr="00411A5F">
        <w:rPr>
          <w:rFonts w:ascii="Times New Roman" w:eastAsia="Times New Roman" w:hAnsi="Times New Roman" w:cs="Times New Roman"/>
          <w:sz w:val="26"/>
          <w:szCs w:val="26"/>
        </w:rPr>
        <w:t xml:space="preserve"> РАН, 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э.н., </w:t>
      </w:r>
      <w:r w:rsidRPr="00411A5F">
        <w:rPr>
          <w:rFonts w:ascii="Times New Roman" w:eastAsia="Times New Roman" w:hAnsi="Times New Roman" w:cs="Times New Roman"/>
          <w:sz w:val="26"/>
          <w:szCs w:val="26"/>
        </w:rPr>
        <w:t>профессо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11A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5904">
        <w:rPr>
          <w:rFonts w:ascii="Times New Roman" w:eastAsia="Times New Roman" w:hAnsi="Times New Roman" w:cs="Times New Roman"/>
          <w:b/>
          <w:sz w:val="26"/>
          <w:szCs w:val="26"/>
        </w:rPr>
        <w:t>Рязанцева Сергея Васильевича</w:t>
      </w:r>
      <w:r w:rsidRPr="00411A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767E">
        <w:rPr>
          <w:rFonts w:ascii="Times New Roman" w:eastAsia="Times New Roman" w:hAnsi="Times New Roman" w:cs="Times New Roman"/>
          <w:sz w:val="26"/>
          <w:szCs w:val="26"/>
        </w:rPr>
        <w:t xml:space="preserve">на тему: </w:t>
      </w:r>
      <w:r w:rsidR="00411A5F" w:rsidRPr="00BC767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024B7" w:rsidRPr="00CD163A">
        <w:rPr>
          <w:rFonts w:ascii="Times New Roman" w:eastAsia="Times New Roman" w:hAnsi="Times New Roman" w:cs="Times New Roman"/>
          <w:b/>
          <w:sz w:val="26"/>
          <w:szCs w:val="26"/>
        </w:rPr>
        <w:t xml:space="preserve">Мигранты и мобильность в период пандемии </w:t>
      </w:r>
      <w:r w:rsidR="001024B7" w:rsidRPr="00CD163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OVID</w:t>
      </w:r>
      <w:r w:rsidR="001024B7" w:rsidRPr="00CD163A">
        <w:rPr>
          <w:rFonts w:ascii="Times New Roman" w:eastAsia="Times New Roman" w:hAnsi="Times New Roman" w:cs="Times New Roman"/>
          <w:b/>
          <w:sz w:val="26"/>
          <w:szCs w:val="26"/>
        </w:rPr>
        <w:t>-19»</w:t>
      </w:r>
    </w:p>
    <w:p w:rsidR="00530032" w:rsidRPr="003520EF" w:rsidRDefault="00530032" w:rsidP="003520EF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лекции </w:t>
      </w:r>
      <w:r w:rsidR="003520EF"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удет 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м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</w:t>
      </w:r>
      <w:r w:rsidR="003520EF"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о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лияние ограничительных мер в 2020 году в России и некоторых сопредельных странах на миграционные потоки и социально-экономическое положение  мигрантов. Прив</w:t>
      </w:r>
      <w:r w:rsidR="003520EF"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дены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зультаты нескольких социологических опросов, провед</w:t>
      </w:r>
      <w:r w:rsidR="003520EF"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ё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ных уч</w:t>
      </w:r>
      <w:r w:rsidR="003520EF"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ё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ыми Института демографических исследований ФНИСЦ РАН среди мигрантов в России по ключевым проблемам во время пандемии COVID-19. 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ет р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см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прос сокращения денежных переводов и влияние локдауна в России на экономику в странах бывшего СССР. Также </w:t>
      </w:r>
      <w:r w:rsidR="003520EF"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="003520EF"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ализир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ваны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ходы государств постсоветского 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транства по снижению 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гативных</w:t>
      </w:r>
      <w:r w:rsid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следствий</w:t>
      </w:r>
      <w:r w:rsidRPr="00352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ндемии COVID-19 для населения</w:t>
      </w:r>
      <w:r w:rsidRPr="003520EF">
        <w:rPr>
          <w:rFonts w:ascii="Times New Roman" w:hAnsi="Times New Roman" w:cs="Times New Roman"/>
          <w:i/>
          <w:sz w:val="28"/>
          <w:szCs w:val="28"/>
        </w:rPr>
        <w:t>.</w:t>
      </w:r>
    </w:p>
    <w:p w:rsidR="00793121" w:rsidRPr="003520EF" w:rsidRDefault="00793121" w:rsidP="00CB380F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CB380F" w:rsidRPr="003520EF" w:rsidRDefault="00CB380F" w:rsidP="00CB380F">
      <w:pPr>
        <w:spacing w:after="0" w:line="240" w:lineRule="auto"/>
        <w:ind w:right="176"/>
        <w:rPr>
          <w:rFonts w:ascii="Times New Roman" w:eastAsia="Times New Roman" w:hAnsi="Times New Roman" w:cs="Times New Roman"/>
          <w:sz w:val="26"/>
          <w:szCs w:val="26"/>
        </w:rPr>
      </w:pPr>
      <w:r w:rsidRPr="003520E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1.</w:t>
      </w:r>
      <w:r w:rsidR="00013258" w:rsidRPr="003520E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35</w:t>
      </w:r>
      <w:r w:rsidRPr="003520E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– 11.</w:t>
      </w:r>
      <w:r w:rsidR="00013258" w:rsidRPr="003520E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0</w:t>
      </w:r>
      <w:r w:rsidRPr="003520E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час</w:t>
      </w:r>
      <w:r w:rsidRPr="003520E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 </w:t>
      </w:r>
      <w:r w:rsidRPr="003520EF">
        <w:rPr>
          <w:rFonts w:ascii="Times New Roman" w:eastAsia="Times New Roman" w:hAnsi="Times New Roman" w:cs="Times New Roman"/>
          <w:sz w:val="26"/>
          <w:szCs w:val="26"/>
        </w:rPr>
        <w:t>Ответы на вопросы слушателей.</w:t>
      </w:r>
      <w:r w:rsidR="00FC7B32" w:rsidRPr="003520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364A" w:rsidRPr="003520EF" w:rsidRDefault="0001364A" w:rsidP="00CB380F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FB5904" w:rsidRPr="00196E2A" w:rsidRDefault="00196E2A" w:rsidP="00CB380F">
      <w:pPr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1.</w:t>
      </w:r>
      <w:r w:rsidR="000132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-11.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 w:rsidR="000132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 w:rsidR="00FB5904"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D93144"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="00D93144"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196E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Перерыв 10 мин.</w:t>
      </w:r>
    </w:p>
    <w:p w:rsidR="00CB380F" w:rsidRDefault="00CB380F" w:rsidP="00CB380F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18A9" w:rsidRDefault="004540F3" w:rsidP="004540F3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1.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 w:rsidR="0096420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-12.</w:t>
      </w:r>
      <w:r w:rsidR="0096420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час</w:t>
      </w:r>
      <w:r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964204" w:rsidRPr="00CD163A" w:rsidRDefault="00964204" w:rsidP="00964204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0B09">
        <w:rPr>
          <w:rFonts w:ascii="Times New Roman" w:eastAsia="Times New Roman" w:hAnsi="Times New Roman" w:cs="Times New Roman"/>
          <w:sz w:val="26"/>
          <w:szCs w:val="26"/>
        </w:rPr>
        <w:t xml:space="preserve">Лекция профессора кафедры демографии Высшей школы современных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социальных наук (факультет) МГУ имени М.В. Ломоносова, д.э.н., профессора </w:t>
      </w:r>
      <w:r w:rsidRPr="00C6032D">
        <w:rPr>
          <w:rFonts w:ascii="Times New Roman" w:eastAsia="Times New Roman" w:hAnsi="Times New Roman" w:cs="Times New Roman"/>
          <w:b/>
          <w:sz w:val="26"/>
          <w:szCs w:val="26"/>
        </w:rPr>
        <w:t xml:space="preserve">Воробьёвой Ольги Дмитриевны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на тему: </w:t>
      </w:r>
      <w:r w:rsidRPr="00CD163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CD163A">
        <w:rPr>
          <w:rFonts w:ascii="Times New Roman" w:eastAsia="Calibri" w:hAnsi="Times New Roman" w:cs="Times New Roman"/>
          <w:b/>
          <w:sz w:val="26"/>
          <w:szCs w:val="26"/>
        </w:rPr>
        <w:t>Источники данных о миграции населения: кому верить?».</w:t>
      </w:r>
    </w:p>
    <w:p w:rsidR="00A25D28" w:rsidRDefault="00A25D28" w:rsidP="00A25D28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5D28">
        <w:rPr>
          <w:rFonts w:ascii="Times New Roman" w:hAnsi="Times New Roman" w:cs="Times New Roman"/>
          <w:i/>
          <w:sz w:val="26"/>
          <w:szCs w:val="26"/>
        </w:rPr>
        <w:t>Любые исследования миграции населения, а также практика управления миграционными процессами, должны опираться на статистические данные, данные социологических опросов населения, информацию, содержащуюся в социальных сетях и других источниках. Чем достовернее и полнее получаемые данные, тем точнее результаты исследований, тем эффективнее практика управления. Какие же источники данных используются в настоящее время, можно ли им доверять и как меняется информационная база самого сложного демографического процесса.</w:t>
      </w:r>
    </w:p>
    <w:p w:rsidR="00A25D28" w:rsidRDefault="00A25D28" w:rsidP="00A25D28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91C8C" w:rsidRPr="00F91C8C" w:rsidRDefault="004540F3" w:rsidP="004540F3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2.</w:t>
      </w:r>
      <w:r w:rsidR="0096420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5-13.00 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час</w:t>
      </w:r>
      <w:r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4540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7BF9">
        <w:rPr>
          <w:rFonts w:ascii="Times New Roman" w:eastAsia="Times New Roman" w:hAnsi="Times New Roman" w:cs="Times New Roman"/>
          <w:sz w:val="26"/>
          <w:szCs w:val="26"/>
        </w:rPr>
        <w:t>Ответы на вопросы слуш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16BA6" w:rsidRDefault="00616BA6" w:rsidP="00F91C8C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BA6" w:rsidRDefault="00616BA6" w:rsidP="00616BA6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3.00-1</w:t>
      </w:r>
      <w:r w:rsidR="008C35C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="008C35C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час</w:t>
      </w:r>
      <w:r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D2326C" w:rsidRPr="00D2326C" w:rsidRDefault="00A17137" w:rsidP="00D2326C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032D">
        <w:rPr>
          <w:rFonts w:ascii="Times New Roman" w:eastAsia="Times New Roman" w:hAnsi="Times New Roman" w:cs="Times New Roman"/>
          <w:sz w:val="26"/>
          <w:szCs w:val="26"/>
        </w:rPr>
        <w:t>Лек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C64062">
        <w:rPr>
          <w:rFonts w:ascii="Times New Roman" w:eastAsia="Times New Roman" w:hAnsi="Times New Roman" w:cs="Times New Roman"/>
          <w:sz w:val="26"/>
          <w:szCs w:val="26"/>
        </w:rPr>
        <w:t>амести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64062">
        <w:rPr>
          <w:rFonts w:ascii="Times New Roman" w:eastAsia="Times New Roman" w:hAnsi="Times New Roman" w:cs="Times New Roman"/>
          <w:sz w:val="26"/>
          <w:szCs w:val="26"/>
        </w:rPr>
        <w:t xml:space="preserve"> декана по учебно-методической работе Факульте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64062">
        <w:rPr>
          <w:rFonts w:ascii="Times New Roman" w:eastAsia="Times New Roman" w:hAnsi="Times New Roman" w:cs="Times New Roman"/>
          <w:sz w:val="26"/>
          <w:szCs w:val="26"/>
        </w:rPr>
        <w:t xml:space="preserve"> глобальных процессов </w:t>
      </w:r>
      <w:r>
        <w:rPr>
          <w:rFonts w:ascii="Times New Roman" w:eastAsia="Times New Roman" w:hAnsi="Times New Roman" w:cs="Times New Roman"/>
          <w:sz w:val="26"/>
          <w:szCs w:val="26"/>
        </w:rPr>
        <w:t>МГУ имени М.В. Ломоносова</w:t>
      </w:r>
      <w:r w:rsidR="00F66CFE">
        <w:rPr>
          <w:rFonts w:ascii="Times New Roman" w:eastAsia="Times New Roman" w:hAnsi="Times New Roman" w:cs="Times New Roman"/>
          <w:sz w:val="26"/>
          <w:szCs w:val="26"/>
        </w:rPr>
        <w:t>, доцента кафедры демографии ВШСС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46A9">
        <w:rPr>
          <w:rFonts w:ascii="Times New Roman" w:eastAsia="Times New Roman" w:hAnsi="Times New Roman" w:cs="Times New Roman"/>
          <w:b/>
          <w:sz w:val="26"/>
          <w:szCs w:val="26"/>
        </w:rPr>
        <w:t>Алешковского Ивана Андреевича</w:t>
      </w:r>
      <w:r w:rsidRPr="00E946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на тему: </w:t>
      </w:r>
      <w:r w:rsidR="00D2326C" w:rsidRPr="00CD163A">
        <w:rPr>
          <w:rFonts w:ascii="Times New Roman" w:eastAsia="Times New Roman" w:hAnsi="Times New Roman" w:cs="Times New Roman"/>
          <w:b/>
          <w:sz w:val="26"/>
          <w:szCs w:val="26"/>
        </w:rPr>
        <w:t>«Эмиграция из Российской Федерации как угроза демографическому развитию страны»</w:t>
      </w:r>
      <w:r w:rsidR="00D2326C" w:rsidRPr="00D2326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2326C" w:rsidRPr="00D2326C" w:rsidRDefault="00D2326C" w:rsidP="00D2326C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326C">
        <w:rPr>
          <w:rFonts w:ascii="Times New Roman" w:hAnsi="Times New Roman" w:cs="Times New Roman"/>
          <w:i/>
          <w:sz w:val="26"/>
          <w:szCs w:val="26"/>
        </w:rPr>
        <w:t>270 лет назад М.В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2326C">
        <w:rPr>
          <w:rFonts w:ascii="Times New Roman" w:hAnsi="Times New Roman" w:cs="Times New Roman"/>
          <w:i/>
          <w:sz w:val="26"/>
          <w:szCs w:val="26"/>
        </w:rPr>
        <w:t>Ломоносов, сетуя на эмиграцию из России, назвал эмигрантов «живыми покойниками», каковых, собственно, и рассматривал как угрозу её демографическому развитию. В лекции будет рассмотрена эволюция эмиграции из России в постсоветский период (с начала 1990-х годов по настоящее время), охарактеризованы три периода эмиграции, отличающиеся детерминантами эмиграции, эмиграционным потенциалом населения, социально-демографическими характеристиками выезжающих, каналами и направлениями эмиграции.</w:t>
      </w:r>
    </w:p>
    <w:p w:rsidR="002D3441" w:rsidRPr="00C6032D" w:rsidRDefault="002D3441" w:rsidP="00D2326C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2D3441" w:rsidRPr="00C6032D" w:rsidRDefault="002D3441" w:rsidP="002D3441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</w:t>
      </w:r>
      <w:r w:rsidR="008C35C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="00B86B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-14.</w:t>
      </w:r>
      <w:r w:rsidR="00B86B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 час</w:t>
      </w:r>
      <w:r w:rsidR="004D1B8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. </w:t>
      </w:r>
      <w:r w:rsidR="00964204" w:rsidRPr="009642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B82">
        <w:rPr>
          <w:rFonts w:ascii="Times New Roman" w:eastAsia="Times New Roman" w:hAnsi="Times New Roman" w:cs="Times New Roman"/>
          <w:sz w:val="26"/>
          <w:szCs w:val="26"/>
        </w:rPr>
        <w:t>Ответы на вопросы слушателей.</w:t>
      </w:r>
    </w:p>
    <w:p w:rsidR="002D3441" w:rsidRDefault="002D3441" w:rsidP="002D3441">
      <w:pPr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C603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06 февраля 2021 г.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0F0C18" w:rsidRDefault="000F0C18" w:rsidP="002D3441">
      <w:pPr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0F0C18" w:rsidRDefault="000F0C18" w:rsidP="000F0C18">
      <w:pPr>
        <w:spacing w:after="0" w:line="240" w:lineRule="auto"/>
        <w:ind w:right="176" w:firstLine="3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C1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ОДЕРАТОР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5F8A">
        <w:rPr>
          <w:rFonts w:ascii="Times New Roman" w:eastAsia="Times New Roman" w:hAnsi="Times New Roman" w:cs="Times New Roman"/>
          <w:sz w:val="26"/>
          <w:szCs w:val="26"/>
        </w:rPr>
        <w:t>заведующ</w:t>
      </w:r>
      <w:r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C5F8A">
        <w:rPr>
          <w:rFonts w:ascii="Times New Roman" w:eastAsia="Times New Roman" w:hAnsi="Times New Roman" w:cs="Times New Roman"/>
          <w:sz w:val="26"/>
          <w:szCs w:val="26"/>
        </w:rPr>
        <w:t xml:space="preserve"> кафедрой демографии Высшей школы современных социальных наук МГУ имени М.В. Ломоносова, д.э.н., проф., </w:t>
      </w:r>
      <w:r w:rsidRPr="006C5F8A">
        <w:rPr>
          <w:rFonts w:ascii="Times New Roman" w:eastAsia="Times New Roman" w:hAnsi="Times New Roman" w:cs="Times New Roman"/>
          <w:b/>
          <w:sz w:val="26"/>
          <w:szCs w:val="26"/>
        </w:rPr>
        <w:t>Ионцев Владимир Алексеевич</w:t>
      </w:r>
    </w:p>
    <w:p w:rsidR="000F0C18" w:rsidRDefault="000F0C18" w:rsidP="000F0C18">
      <w:pPr>
        <w:spacing w:after="0" w:line="240" w:lineRule="auto"/>
        <w:ind w:right="176" w:firstLine="3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3520EF" w:rsidRPr="00B86B82" w:rsidRDefault="003520EF" w:rsidP="003520EF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9.00 – 10.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час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3520EF" w:rsidRDefault="003520EF" w:rsidP="003520EF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1C8C">
        <w:rPr>
          <w:rFonts w:ascii="Times New Roman" w:eastAsia="Times New Roman" w:hAnsi="Times New Roman" w:cs="Times New Roman"/>
          <w:sz w:val="26"/>
          <w:szCs w:val="26"/>
        </w:rPr>
        <w:t xml:space="preserve">Лекция 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>замести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B378A">
        <w:rPr>
          <w:rFonts w:ascii="Times New Roman" w:eastAsia="Times New Roman" w:hAnsi="Times New Roman" w:cs="Times New Roman"/>
          <w:sz w:val="26"/>
          <w:szCs w:val="26"/>
        </w:rPr>
        <w:t xml:space="preserve"> директора Высшей школы современных социальных наук (факультета) по научной работе МГУ имени М.В. Ломонос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д.э.н. </w:t>
      </w:r>
      <w:r w:rsidRPr="00BC767E">
        <w:rPr>
          <w:rFonts w:ascii="Times New Roman" w:eastAsia="Times New Roman" w:hAnsi="Times New Roman" w:cs="Times New Roman"/>
          <w:b/>
          <w:sz w:val="26"/>
          <w:szCs w:val="26"/>
        </w:rPr>
        <w:t>Гребенюка Александра Александро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му</w:t>
      </w:r>
      <w:r w:rsidRPr="00CD163A">
        <w:rPr>
          <w:rFonts w:ascii="Times New Roman" w:eastAsia="Times New Roman" w:hAnsi="Times New Roman" w:cs="Times New Roman"/>
          <w:b/>
          <w:sz w:val="26"/>
          <w:szCs w:val="26"/>
        </w:rPr>
        <w:t>: «Оценка потребности российской экономики в иностранной рабочей силе и вклад трудовых мигрантов в ВВП».</w:t>
      </w:r>
    </w:p>
    <w:p w:rsidR="003520EF" w:rsidRDefault="003520EF" w:rsidP="003520EF">
      <w:pPr>
        <w:spacing w:after="0" w:line="240" w:lineRule="auto"/>
        <w:ind w:right="176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Лекция будет посвящена подходам к оценке количества иностранных трудовых мигрантов (в т.ч. нелегальных) в РФ, их вкладу в отечественный ВВП, а также влиянию технологического развития на спрос на иностранные трудовые ресурсы в средне- и долгосрочной перспективе.</w:t>
      </w:r>
      <w:r w:rsidR="00231941">
        <w:rPr>
          <w:rFonts w:ascii="Times New Roman" w:hAnsi="Times New Roman" w:cs="Times New Roman"/>
          <w:i/>
          <w:sz w:val="26"/>
          <w:szCs w:val="26"/>
        </w:rPr>
        <w:t xml:space="preserve"> Интересен и вопрос влияния трудовых мигрантов на демографическое развитие.</w:t>
      </w:r>
    </w:p>
    <w:p w:rsidR="00E50797" w:rsidRDefault="00E50797" w:rsidP="00E50797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0.0</w:t>
      </w:r>
      <w:r w:rsidR="00B86B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-10.1</w:t>
      </w:r>
      <w:r w:rsidR="00C96F3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0 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>Ответы на вопросы слушателей.</w:t>
      </w:r>
    </w:p>
    <w:p w:rsidR="00CD62DF" w:rsidRDefault="00CD62DF" w:rsidP="00E50797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62DF" w:rsidRPr="00C6032D" w:rsidRDefault="00CD62DF" w:rsidP="00E50797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0.1</w:t>
      </w:r>
      <w:r w:rsidR="00C96F3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-11.1</w:t>
      </w:r>
      <w:r w:rsidR="00C01E0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 w:rsidR="00C96F3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C01E04" w:rsidRPr="00C6032D" w:rsidRDefault="00C01E04" w:rsidP="00C01E04">
      <w:pPr>
        <w:spacing w:after="0" w:line="240" w:lineRule="auto"/>
        <w:ind w:right="31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Лекция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 сектора изучения миграционных и интеграционных процес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>Институ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 социологии ФНИСЦ Р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>докто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 социологических нау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032D">
        <w:rPr>
          <w:rFonts w:ascii="Times New Roman" w:eastAsia="Times New Roman" w:hAnsi="Times New Roman" w:cs="Times New Roman"/>
          <w:b/>
          <w:sz w:val="26"/>
          <w:szCs w:val="26"/>
        </w:rPr>
        <w:t>Мукомеля Владимира Изявич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на тему: </w:t>
      </w:r>
      <w:r w:rsidRPr="00CD163A">
        <w:rPr>
          <w:rFonts w:ascii="Times New Roman" w:eastAsia="Times New Roman" w:hAnsi="Times New Roman" w:cs="Times New Roman"/>
          <w:b/>
          <w:sz w:val="26"/>
          <w:szCs w:val="26"/>
        </w:rPr>
        <w:t>«Миграция 2020-202? на фоне долгосрочных трендов: демографические, социальные и экономические вызовы».</w:t>
      </w:r>
    </w:p>
    <w:p w:rsidR="00D4685D" w:rsidRDefault="00F05394" w:rsidP="00D4685D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Будут рассмотрены</w:t>
      </w:r>
      <w:r w:rsidR="00D4685D" w:rsidRPr="00D4685D">
        <w:rPr>
          <w:rFonts w:ascii="Times New Roman" w:eastAsia="Times New Roman" w:hAnsi="Times New Roman" w:cs="Times New Roman"/>
          <w:i/>
          <w:sz w:val="26"/>
          <w:szCs w:val="26"/>
        </w:rPr>
        <w:t xml:space="preserve"> новые социально-экономические  и демографические вызовы, обусловленные трансформацией миграционн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ых процессов во время пандемии. </w:t>
      </w:r>
      <w:r w:rsidR="00D4685D" w:rsidRPr="00D4685D">
        <w:rPr>
          <w:rFonts w:ascii="Times New Roman" w:eastAsia="Times New Roman" w:hAnsi="Times New Roman" w:cs="Times New Roman"/>
          <w:i/>
          <w:sz w:val="26"/>
          <w:szCs w:val="26"/>
        </w:rPr>
        <w:t xml:space="preserve">Особое вниман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будет </w:t>
      </w:r>
      <w:r w:rsidR="00D4685D" w:rsidRPr="00D4685D">
        <w:rPr>
          <w:rFonts w:ascii="Times New Roman" w:eastAsia="Times New Roman" w:hAnsi="Times New Roman" w:cs="Times New Roman"/>
          <w:i/>
          <w:sz w:val="26"/>
          <w:szCs w:val="26"/>
        </w:rPr>
        <w:t>уде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ено</w:t>
      </w:r>
      <w:r w:rsidR="00D4685D" w:rsidRPr="00D4685D">
        <w:rPr>
          <w:rFonts w:ascii="Times New Roman" w:eastAsia="Times New Roman" w:hAnsi="Times New Roman" w:cs="Times New Roman"/>
          <w:i/>
          <w:sz w:val="26"/>
          <w:szCs w:val="26"/>
        </w:rPr>
        <w:t xml:space="preserve"> трудовой миг</w:t>
      </w:r>
      <w:r w:rsidR="001B4B1F">
        <w:rPr>
          <w:rFonts w:ascii="Times New Roman" w:eastAsia="Times New Roman" w:hAnsi="Times New Roman" w:cs="Times New Roman"/>
          <w:i/>
          <w:sz w:val="26"/>
          <w:szCs w:val="26"/>
        </w:rPr>
        <w:t xml:space="preserve">рации: изменениям в масштабах, </w:t>
      </w:r>
      <w:r w:rsidR="00D4685D" w:rsidRPr="00D4685D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оставе мигрантов, проблемам их </w:t>
      </w:r>
      <w:r w:rsidR="00D4685D" w:rsidRPr="00D4685D">
        <w:rPr>
          <w:rFonts w:ascii="Times New Roman" w:eastAsia="Times New Roman" w:hAnsi="Times New Roman" w:cs="Times New Roman"/>
          <w:i/>
          <w:sz w:val="26"/>
          <w:szCs w:val="26"/>
        </w:rPr>
        <w:t xml:space="preserve">социальной и экономической адаптации. </w:t>
      </w:r>
    </w:p>
    <w:p w:rsidR="00D4685D" w:rsidRDefault="00D4685D" w:rsidP="00D4685D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25AB5" w:rsidRDefault="00C25AB5" w:rsidP="00D4685D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1.1</w:t>
      </w:r>
      <w:r w:rsidR="00C01E0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-11.</w:t>
      </w:r>
      <w:r w:rsidR="00C96F3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0 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C6032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C25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032D">
        <w:rPr>
          <w:rFonts w:ascii="Times New Roman" w:eastAsia="Times New Roman" w:hAnsi="Times New Roman" w:cs="Times New Roman"/>
          <w:sz w:val="26"/>
          <w:szCs w:val="26"/>
        </w:rPr>
        <w:t xml:space="preserve">Ответы на вопросы </w:t>
      </w:r>
      <w:r w:rsidR="00C01E04">
        <w:rPr>
          <w:rFonts w:ascii="Times New Roman" w:eastAsia="Times New Roman" w:hAnsi="Times New Roman" w:cs="Times New Roman"/>
          <w:sz w:val="26"/>
          <w:szCs w:val="26"/>
        </w:rPr>
        <w:t>слушателей.</w:t>
      </w:r>
    </w:p>
    <w:p w:rsidR="00D4685D" w:rsidRDefault="00D4685D" w:rsidP="00D4685D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5AB5" w:rsidRPr="00196E2A" w:rsidRDefault="00C25AB5" w:rsidP="00C25AB5">
      <w:pPr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1.</w:t>
      </w:r>
      <w:r w:rsidR="00C96F3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-11.</w:t>
      </w:r>
      <w:r w:rsidR="00C96F3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3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0 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196E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Перерыв 10 мин.</w:t>
      </w:r>
    </w:p>
    <w:p w:rsidR="00C25AB5" w:rsidRDefault="00C25AB5" w:rsidP="00C25AB5">
      <w:pPr>
        <w:spacing w:after="0" w:line="240" w:lineRule="auto"/>
        <w:ind w:right="17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25AB5" w:rsidRDefault="00C25AB5" w:rsidP="00C25AB5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1.</w:t>
      </w:r>
      <w:r w:rsidR="00C96F3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3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-12.</w:t>
      </w:r>
      <w:r w:rsidR="00C96F3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3</w:t>
      </w:r>
      <w:r w:rsidR="00C01E0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196E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</w:p>
    <w:p w:rsidR="006C5F8A" w:rsidRPr="006C5F8A" w:rsidRDefault="006C5F8A" w:rsidP="006C5F8A">
      <w:pPr>
        <w:spacing w:after="0" w:line="240" w:lineRule="auto"/>
        <w:ind w:right="31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F8A">
        <w:rPr>
          <w:rFonts w:ascii="Times New Roman" w:eastAsia="Times New Roman" w:hAnsi="Times New Roman" w:cs="Times New Roman"/>
          <w:sz w:val="26"/>
          <w:szCs w:val="26"/>
        </w:rPr>
        <w:t xml:space="preserve">Лекция заведующего кафедрой демографии Высшей школы современных социальных наук (факультет) МГУ имени М.В. Ломоносова, д.э.н., проф., </w:t>
      </w:r>
      <w:r w:rsidRPr="006C5F8A">
        <w:rPr>
          <w:rFonts w:ascii="Times New Roman" w:eastAsia="Times New Roman" w:hAnsi="Times New Roman" w:cs="Times New Roman"/>
          <w:b/>
          <w:sz w:val="26"/>
          <w:szCs w:val="26"/>
        </w:rPr>
        <w:t>Ионцева Владимира Алексеевича</w:t>
      </w:r>
      <w:r w:rsidRPr="006C5F8A">
        <w:rPr>
          <w:rFonts w:ascii="Times New Roman" w:eastAsia="Times New Roman" w:hAnsi="Times New Roman" w:cs="Times New Roman"/>
          <w:sz w:val="26"/>
          <w:szCs w:val="26"/>
        </w:rPr>
        <w:t xml:space="preserve"> на тему: «</w:t>
      </w:r>
      <w:r w:rsidR="00231941">
        <w:rPr>
          <w:rFonts w:ascii="Times New Roman" w:eastAsia="Times New Roman" w:hAnsi="Times New Roman" w:cs="Times New Roman"/>
          <w:sz w:val="26"/>
          <w:szCs w:val="26"/>
        </w:rPr>
        <w:t>Глобальные с</w:t>
      </w:r>
      <w:r w:rsidRPr="006C5F8A">
        <w:rPr>
          <w:rFonts w:ascii="Times New Roman" w:eastAsia="Times New Roman" w:hAnsi="Times New Roman" w:cs="Times New Roman"/>
          <w:sz w:val="26"/>
          <w:szCs w:val="26"/>
        </w:rPr>
        <w:t>ценарии демографического будущего</w:t>
      </w:r>
      <w:r w:rsidR="00231941">
        <w:rPr>
          <w:rFonts w:ascii="Times New Roman" w:eastAsia="Times New Roman" w:hAnsi="Times New Roman" w:cs="Times New Roman"/>
          <w:sz w:val="26"/>
          <w:szCs w:val="26"/>
        </w:rPr>
        <w:t xml:space="preserve"> мира</w:t>
      </w:r>
      <w:r w:rsidR="00F222DC">
        <w:rPr>
          <w:rFonts w:ascii="Times New Roman" w:eastAsia="Times New Roman" w:hAnsi="Times New Roman" w:cs="Times New Roman"/>
          <w:sz w:val="26"/>
          <w:szCs w:val="26"/>
        </w:rPr>
        <w:t>. Место миграции в этих сценариях</w:t>
      </w:r>
      <w:r w:rsidRPr="006C5F8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C5F8A" w:rsidRPr="00231941" w:rsidRDefault="000C3E38" w:rsidP="006C5F8A">
      <w:pPr>
        <w:spacing w:after="0" w:line="240" w:lineRule="auto"/>
        <w:ind w:right="318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Среди глобальных с</w:t>
      </w:r>
      <w:r w:rsidR="006C5F8A"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ценари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ев</w:t>
      </w:r>
      <w:r w:rsidR="006C5F8A"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демографического будущего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автор выделяет </w:t>
      </w:r>
      <w:r w:rsidR="006C5F8A"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экологический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,</w:t>
      </w:r>
      <w:r w:rsidR="006C5F8A"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т</w:t>
      </w:r>
      <w:r w:rsidR="006C5F8A"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ехнологический </w:t>
      </w:r>
      <w:r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«дети из пробирок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и инкубаторов</w:t>
      </w:r>
      <w:r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», «люди-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киборги</w:t>
      </w:r>
      <w:r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», население и искусственный интеллект)</w:t>
      </w:r>
      <w:r w:rsidR="00F222D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и демографический </w:t>
      </w:r>
      <w:r w:rsidR="00771D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</w:t>
      </w:r>
      <w:r w:rsidR="00F222D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современный западный путь демографического развития и</w:t>
      </w:r>
      <w:r w:rsidRPr="000C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евразийский путь демографического развития).</w:t>
      </w:r>
    </w:p>
    <w:p w:rsidR="00A311D6" w:rsidRDefault="00A311D6" w:rsidP="00686BC7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686BC7" w:rsidRDefault="00686BC7" w:rsidP="00686BC7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2.</w:t>
      </w:r>
      <w:r w:rsidR="000F55D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3</w:t>
      </w:r>
      <w:r w:rsidR="00C01E0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-12.</w:t>
      </w:r>
      <w:r w:rsidR="000F55D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</w:t>
      </w:r>
      <w:r w:rsidR="00201B0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196E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="00B86B82">
        <w:rPr>
          <w:rFonts w:ascii="Times New Roman" w:eastAsia="Times New Roman" w:hAnsi="Times New Roman" w:cs="Times New Roman"/>
          <w:sz w:val="26"/>
          <w:szCs w:val="26"/>
        </w:rPr>
        <w:t>Ответы на вопросы слушателей.</w:t>
      </w:r>
    </w:p>
    <w:p w:rsidR="00686BC7" w:rsidRDefault="00686BC7" w:rsidP="00686BC7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5E3F" w:rsidRDefault="00AE5E3F" w:rsidP="00686BC7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AC5C9E" w:rsidRPr="00C6032D" w:rsidRDefault="00AC5C9E" w:rsidP="00686BC7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lastRenderedPageBreak/>
        <w:t>12.</w:t>
      </w:r>
      <w:r w:rsidR="000F55D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</w:t>
      </w:r>
      <w:r w:rsidR="00201B0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-13.</w:t>
      </w:r>
      <w:r w:rsidR="00C01E0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</w:t>
      </w:r>
      <w:r w:rsidR="00201B0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0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A17137" w:rsidRDefault="00C01E04" w:rsidP="0053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1F4">
        <w:rPr>
          <w:rFonts w:ascii="Times New Roman" w:hAnsi="Times New Roman" w:cs="Times New Roman"/>
          <w:sz w:val="26"/>
          <w:szCs w:val="26"/>
        </w:rPr>
        <w:t>Л</w:t>
      </w:r>
      <w:r w:rsidR="000F55D8" w:rsidRPr="00AE01F4">
        <w:rPr>
          <w:rFonts w:ascii="Times New Roman" w:hAnsi="Times New Roman" w:cs="Times New Roman"/>
          <w:sz w:val="26"/>
          <w:szCs w:val="26"/>
        </w:rPr>
        <w:t>екци</w:t>
      </w:r>
      <w:r w:rsidR="0010348C" w:rsidRPr="00AE01F4">
        <w:rPr>
          <w:rFonts w:ascii="Times New Roman" w:hAnsi="Times New Roman" w:cs="Times New Roman"/>
          <w:sz w:val="26"/>
          <w:szCs w:val="26"/>
        </w:rPr>
        <w:t>я-</w:t>
      </w:r>
      <w:r w:rsidRPr="00AE01F4">
        <w:rPr>
          <w:rFonts w:ascii="Times New Roman" w:hAnsi="Times New Roman" w:cs="Times New Roman"/>
          <w:sz w:val="26"/>
          <w:szCs w:val="26"/>
        </w:rPr>
        <w:t>дискуссия</w:t>
      </w:r>
      <w:r w:rsidR="00AE01F4">
        <w:rPr>
          <w:rFonts w:ascii="Times New Roman" w:hAnsi="Times New Roman" w:cs="Times New Roman"/>
          <w:sz w:val="26"/>
          <w:szCs w:val="26"/>
        </w:rPr>
        <w:t xml:space="preserve">, в которой </w:t>
      </w:r>
      <w:r w:rsidR="0010348C" w:rsidRPr="00AE01F4">
        <w:rPr>
          <w:rFonts w:ascii="Times New Roman" w:hAnsi="Times New Roman" w:cs="Times New Roman"/>
          <w:sz w:val="26"/>
          <w:szCs w:val="26"/>
        </w:rPr>
        <w:t>принимают участие</w:t>
      </w:r>
      <w:r w:rsidR="00F559CD">
        <w:rPr>
          <w:rFonts w:ascii="Times New Roman" w:hAnsi="Times New Roman" w:cs="Times New Roman"/>
          <w:sz w:val="26"/>
          <w:szCs w:val="26"/>
        </w:rPr>
        <w:t xml:space="preserve"> почётные гости Школы</w:t>
      </w:r>
      <w:r w:rsidR="000142EF">
        <w:rPr>
          <w:rFonts w:ascii="Times New Roman" w:hAnsi="Times New Roman" w:cs="Times New Roman"/>
          <w:sz w:val="26"/>
          <w:szCs w:val="26"/>
        </w:rPr>
        <w:t>:</w:t>
      </w:r>
      <w:r w:rsidR="0010348C" w:rsidRPr="00AE01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F38" w:rsidRPr="002C5F38" w:rsidRDefault="002C5F38" w:rsidP="0053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ктор экономических наук, профессор </w:t>
      </w:r>
      <w:r w:rsidRPr="002C5F38">
        <w:rPr>
          <w:rFonts w:ascii="Times New Roman" w:eastAsia="Times New Roman" w:hAnsi="Times New Roman" w:cs="Times New Roman"/>
          <w:b/>
          <w:sz w:val="26"/>
          <w:szCs w:val="26"/>
        </w:rPr>
        <w:t>Леонид Леонидович Рыбаковск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Институт демографических исследований ФНИСЦ </w:t>
      </w:r>
      <w:r w:rsidR="00082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АН);</w:t>
      </w:r>
    </w:p>
    <w:p w:rsidR="00A17137" w:rsidRDefault="0010348C" w:rsidP="0053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324">
        <w:rPr>
          <w:rFonts w:ascii="Times New Roman" w:eastAsia="Times New Roman" w:hAnsi="Times New Roman" w:cs="Times New Roman"/>
          <w:sz w:val="26"/>
          <w:szCs w:val="26"/>
        </w:rPr>
        <w:t>доктор физико-математических наук</w:t>
      </w:r>
      <w:r w:rsidR="00F559CD">
        <w:rPr>
          <w:rFonts w:ascii="Times New Roman" w:eastAsia="Times New Roman" w:hAnsi="Times New Roman" w:cs="Times New Roman"/>
          <w:sz w:val="26"/>
          <w:szCs w:val="26"/>
        </w:rPr>
        <w:t>, профессор кафедры демограф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7137" w:rsidRPr="00712DD5">
        <w:rPr>
          <w:rFonts w:ascii="Times New Roman" w:eastAsia="Times New Roman" w:hAnsi="Times New Roman" w:cs="Times New Roman"/>
          <w:b/>
          <w:sz w:val="26"/>
          <w:szCs w:val="26"/>
        </w:rPr>
        <w:t xml:space="preserve">Далхат Мурадинович </w:t>
      </w:r>
      <w:r w:rsidRPr="00712DD5">
        <w:rPr>
          <w:rFonts w:ascii="Times New Roman" w:eastAsia="Times New Roman" w:hAnsi="Times New Roman" w:cs="Times New Roman"/>
          <w:b/>
          <w:sz w:val="26"/>
          <w:szCs w:val="26"/>
        </w:rPr>
        <w:t>Эдиев</w:t>
      </w:r>
      <w:r w:rsidR="00F559CD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E82132" w:rsidRPr="005B3D3D">
        <w:rPr>
          <w:rFonts w:ascii="Times New Roman" w:hAnsi="Times New Roman" w:cs="Times New Roman"/>
          <w:sz w:val="26"/>
          <w:szCs w:val="26"/>
        </w:rPr>
        <w:t xml:space="preserve">Северо-Кавказская государственная </w:t>
      </w:r>
      <w:r w:rsidR="007A19E8">
        <w:rPr>
          <w:rFonts w:ascii="Times New Roman" w:hAnsi="Times New Roman" w:cs="Times New Roman"/>
          <w:sz w:val="26"/>
          <w:szCs w:val="26"/>
        </w:rPr>
        <w:t xml:space="preserve">гуманитарно-технологическая </w:t>
      </w:r>
      <w:r w:rsidR="00E82132" w:rsidRPr="005B3D3D">
        <w:rPr>
          <w:rFonts w:ascii="Times New Roman" w:hAnsi="Times New Roman" w:cs="Times New Roman"/>
          <w:sz w:val="26"/>
          <w:szCs w:val="26"/>
        </w:rPr>
        <w:t>академия</w:t>
      </w:r>
      <w:r w:rsidR="00E82132">
        <w:rPr>
          <w:rFonts w:ascii="Times New Roman" w:hAnsi="Times New Roman" w:cs="Times New Roman"/>
          <w:sz w:val="26"/>
          <w:szCs w:val="26"/>
        </w:rPr>
        <w:t>);</w:t>
      </w:r>
    </w:p>
    <w:p w:rsidR="00FD72BD" w:rsidRDefault="00FD72BD" w:rsidP="0053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адемик РАН, доктор те</w:t>
      </w:r>
      <w:r w:rsidR="00A83A00">
        <w:rPr>
          <w:rFonts w:ascii="Times New Roman" w:hAnsi="Times New Roman" w:cs="Times New Roman"/>
          <w:sz w:val="26"/>
          <w:szCs w:val="26"/>
        </w:rPr>
        <w:t>хн</w:t>
      </w:r>
      <w:r>
        <w:rPr>
          <w:rFonts w:ascii="Times New Roman" w:hAnsi="Times New Roman" w:cs="Times New Roman"/>
          <w:sz w:val="26"/>
          <w:szCs w:val="26"/>
        </w:rPr>
        <w:t>ических наук, профессор</w:t>
      </w:r>
      <w:r w:rsidR="00137D74" w:rsidRPr="00137D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D74" w:rsidRPr="00F24C65">
        <w:rPr>
          <w:rFonts w:ascii="Times New Roman" w:hAnsi="Times New Roman" w:cs="Times New Roman"/>
          <w:b/>
          <w:sz w:val="26"/>
          <w:szCs w:val="26"/>
        </w:rPr>
        <w:t>Юрий Соломонови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4C65">
        <w:rPr>
          <w:rFonts w:ascii="Times New Roman" w:hAnsi="Times New Roman" w:cs="Times New Roman"/>
          <w:b/>
          <w:sz w:val="26"/>
          <w:szCs w:val="26"/>
        </w:rPr>
        <w:t xml:space="preserve">Попков </w:t>
      </w:r>
      <w:r w:rsidR="00F24C65">
        <w:rPr>
          <w:rFonts w:ascii="Times New Roman" w:hAnsi="Times New Roman" w:cs="Times New Roman"/>
          <w:sz w:val="26"/>
          <w:szCs w:val="26"/>
        </w:rPr>
        <w:t>(ФИЦ «Информатика и управление» РАН);</w:t>
      </w:r>
    </w:p>
    <w:p w:rsidR="00F24C65" w:rsidRDefault="00F24C65" w:rsidP="00F2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137">
        <w:rPr>
          <w:rFonts w:ascii="Times New Roman" w:hAnsi="Times New Roman" w:cs="Times New Roman"/>
          <w:sz w:val="26"/>
          <w:szCs w:val="26"/>
        </w:rPr>
        <w:t>член-</w:t>
      </w:r>
      <w:r w:rsidRPr="00411A5F">
        <w:rPr>
          <w:rFonts w:ascii="Times New Roman" w:eastAsia="Times New Roman" w:hAnsi="Times New Roman" w:cs="Times New Roman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sz w:val="26"/>
          <w:szCs w:val="26"/>
        </w:rPr>
        <w:t>еспондент</w:t>
      </w:r>
      <w:r w:rsidRPr="00A171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Н</w:t>
      </w:r>
      <w:r w:rsidRPr="00A17137">
        <w:rPr>
          <w:rFonts w:ascii="Times New Roman" w:hAnsi="Times New Roman" w:cs="Times New Roman"/>
          <w:sz w:val="26"/>
          <w:szCs w:val="26"/>
        </w:rPr>
        <w:t xml:space="preserve"> Таджикистана</w:t>
      </w:r>
      <w:r w:rsidR="00A91806">
        <w:rPr>
          <w:rFonts w:ascii="Times New Roman" w:hAnsi="Times New Roman" w:cs="Times New Roman"/>
          <w:sz w:val="26"/>
          <w:szCs w:val="26"/>
        </w:rPr>
        <w:t xml:space="preserve">, </w:t>
      </w:r>
      <w:r w:rsidRPr="00AE01F4">
        <w:rPr>
          <w:rFonts w:ascii="Times New Roman" w:hAnsi="Times New Roman" w:cs="Times New Roman"/>
          <w:sz w:val="26"/>
          <w:szCs w:val="26"/>
        </w:rPr>
        <w:t xml:space="preserve">доктор экономических наук, профессор </w:t>
      </w:r>
      <w:proofErr w:type="spellStart"/>
      <w:r w:rsidRPr="00A17137">
        <w:rPr>
          <w:rFonts w:ascii="Times New Roman" w:hAnsi="Times New Roman" w:cs="Times New Roman"/>
          <w:b/>
          <w:sz w:val="26"/>
          <w:szCs w:val="26"/>
        </w:rPr>
        <w:t>Садулло</w:t>
      </w:r>
      <w:proofErr w:type="spellEnd"/>
      <w:r w:rsidRPr="00A171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37">
        <w:rPr>
          <w:rFonts w:ascii="Times New Roman" w:hAnsi="Times New Roman" w:cs="Times New Roman"/>
          <w:b/>
          <w:sz w:val="26"/>
          <w:szCs w:val="26"/>
        </w:rPr>
        <w:t>Иб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A17137">
        <w:rPr>
          <w:rFonts w:ascii="Times New Roman" w:hAnsi="Times New Roman" w:cs="Times New Roman"/>
          <w:b/>
          <w:sz w:val="26"/>
          <w:szCs w:val="26"/>
        </w:rPr>
        <w:t>дович</w:t>
      </w:r>
      <w:proofErr w:type="spellEnd"/>
      <w:r w:rsidRPr="00A171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37">
        <w:rPr>
          <w:rFonts w:ascii="Times New Roman" w:hAnsi="Times New Roman" w:cs="Times New Roman"/>
          <w:b/>
          <w:sz w:val="26"/>
          <w:szCs w:val="26"/>
        </w:rPr>
        <w:t>Исл</w:t>
      </w:r>
      <w:r w:rsidR="000B3DE4">
        <w:rPr>
          <w:rFonts w:ascii="Times New Roman" w:hAnsi="Times New Roman" w:cs="Times New Roman"/>
          <w:b/>
          <w:sz w:val="26"/>
          <w:szCs w:val="26"/>
        </w:rPr>
        <w:t>о</w:t>
      </w:r>
      <w:r w:rsidRPr="00A17137">
        <w:rPr>
          <w:rFonts w:ascii="Times New Roman" w:hAnsi="Times New Roman" w:cs="Times New Roman"/>
          <w:b/>
          <w:sz w:val="26"/>
          <w:szCs w:val="26"/>
        </w:rPr>
        <w:t>мов</w:t>
      </w:r>
      <w:proofErr w:type="spellEnd"/>
      <w:r w:rsidRPr="00A171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811FD">
        <w:rPr>
          <w:rFonts w:ascii="Times New Roman" w:hAnsi="Times New Roman" w:cs="Times New Roman"/>
          <w:sz w:val="26"/>
          <w:szCs w:val="26"/>
        </w:rPr>
        <w:t xml:space="preserve">Институт экономики и демографии </w:t>
      </w:r>
      <w:r w:rsidRPr="00A17137">
        <w:rPr>
          <w:rFonts w:ascii="Times New Roman" w:hAnsi="Times New Roman" w:cs="Times New Roman"/>
          <w:sz w:val="26"/>
          <w:szCs w:val="26"/>
        </w:rPr>
        <w:t>Национальной академии наук Таджикистан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ED31E8">
        <w:rPr>
          <w:rFonts w:ascii="Times New Roman" w:hAnsi="Times New Roman" w:cs="Times New Roman"/>
          <w:sz w:val="26"/>
          <w:szCs w:val="26"/>
        </w:rPr>
        <w:t>;</w:t>
      </w:r>
    </w:p>
    <w:p w:rsidR="00A17137" w:rsidRDefault="00F24C65" w:rsidP="00F24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0348C">
        <w:rPr>
          <w:rFonts w:ascii="Times New Roman" w:hAnsi="Times New Roman" w:cs="Times New Roman"/>
          <w:sz w:val="26"/>
          <w:szCs w:val="26"/>
        </w:rPr>
        <w:t>д</w:t>
      </w:r>
      <w:r w:rsidR="0010348C" w:rsidRPr="0010348C">
        <w:rPr>
          <w:rFonts w:ascii="Times New Roman" w:hAnsi="Times New Roman" w:cs="Times New Roman"/>
          <w:sz w:val="26"/>
          <w:szCs w:val="26"/>
        </w:rPr>
        <w:t xml:space="preserve">октор экономических наук, профессор </w:t>
      </w:r>
      <w:r w:rsidR="0010348C" w:rsidRPr="0010348C">
        <w:rPr>
          <w:rFonts w:ascii="Times New Roman" w:hAnsi="Times New Roman" w:cs="Times New Roman"/>
          <w:b/>
          <w:sz w:val="26"/>
          <w:szCs w:val="26"/>
        </w:rPr>
        <w:t xml:space="preserve">Геннадий Владимирович </w:t>
      </w:r>
      <w:r w:rsidR="00832098" w:rsidRPr="0010348C">
        <w:rPr>
          <w:rFonts w:ascii="Times New Roman" w:hAnsi="Times New Roman" w:cs="Times New Roman"/>
          <w:b/>
          <w:sz w:val="26"/>
          <w:szCs w:val="26"/>
        </w:rPr>
        <w:t>Кумсков</w:t>
      </w:r>
      <w:r w:rsidR="0010348C">
        <w:rPr>
          <w:rFonts w:ascii="Times New Roman" w:hAnsi="Times New Roman" w:cs="Times New Roman"/>
          <w:sz w:val="26"/>
          <w:szCs w:val="26"/>
        </w:rPr>
        <w:t xml:space="preserve"> (Кыргызско-Российский Славянский университет)</w:t>
      </w:r>
      <w:r w:rsidR="00A17137">
        <w:rPr>
          <w:rFonts w:ascii="Times New Roman" w:hAnsi="Times New Roman" w:cs="Times New Roman"/>
          <w:sz w:val="26"/>
          <w:szCs w:val="26"/>
        </w:rPr>
        <w:t>;</w:t>
      </w:r>
      <w:r w:rsidR="00832098" w:rsidRPr="001034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1E8" w:rsidRDefault="00757CD5" w:rsidP="0053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1F4">
        <w:rPr>
          <w:rFonts w:ascii="Times New Roman" w:hAnsi="Times New Roman" w:cs="Times New Roman"/>
          <w:sz w:val="26"/>
          <w:szCs w:val="26"/>
        </w:rPr>
        <w:t xml:space="preserve">доктор экономических наук, профессор </w:t>
      </w:r>
      <w:r w:rsidR="00AE01F4" w:rsidRPr="00757CD5">
        <w:rPr>
          <w:rFonts w:ascii="Times New Roman" w:hAnsi="Times New Roman" w:cs="Times New Roman"/>
          <w:b/>
          <w:sz w:val="26"/>
          <w:szCs w:val="26"/>
        </w:rPr>
        <w:t xml:space="preserve">Михаил Александрович </w:t>
      </w:r>
      <w:proofErr w:type="spellStart"/>
      <w:r w:rsidR="00AE01F4" w:rsidRPr="00757CD5">
        <w:rPr>
          <w:rFonts w:ascii="Times New Roman" w:hAnsi="Times New Roman" w:cs="Times New Roman"/>
          <w:b/>
          <w:sz w:val="26"/>
          <w:szCs w:val="26"/>
        </w:rPr>
        <w:t>Клуп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E01F4" w:rsidRPr="00AE01F4">
        <w:rPr>
          <w:rFonts w:ascii="Times New Roman" w:hAnsi="Times New Roman" w:cs="Times New Roman"/>
          <w:sz w:val="26"/>
          <w:szCs w:val="26"/>
        </w:rPr>
        <w:t>Санкт-Петербург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AE01F4" w:rsidRPr="00AE01F4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AE01F4" w:rsidRPr="00AE01F4">
        <w:rPr>
          <w:rFonts w:ascii="Times New Roman" w:hAnsi="Times New Roman" w:cs="Times New Roman"/>
          <w:sz w:val="26"/>
          <w:szCs w:val="26"/>
        </w:rPr>
        <w:t xml:space="preserve"> эконом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AE01F4" w:rsidRPr="00AE01F4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ED31E8">
        <w:rPr>
          <w:rFonts w:ascii="Times New Roman" w:hAnsi="Times New Roman" w:cs="Times New Roman"/>
          <w:sz w:val="26"/>
          <w:szCs w:val="26"/>
        </w:rPr>
        <w:t>;</w:t>
      </w:r>
    </w:p>
    <w:p w:rsidR="00A17137" w:rsidRPr="00E5016C" w:rsidRDefault="00ED31E8" w:rsidP="0053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доктор социологических наук, профессор</w:t>
      </w:r>
      <w:r w:rsidR="00A17137" w:rsidRPr="00A17137">
        <w:t xml:space="preserve"> </w:t>
      </w:r>
      <w:r w:rsidRPr="00E5016C">
        <w:rPr>
          <w:rFonts w:ascii="Times New Roman" w:hAnsi="Times New Roman" w:cs="Times New Roman"/>
          <w:b/>
          <w:sz w:val="28"/>
          <w:szCs w:val="28"/>
        </w:rPr>
        <w:t xml:space="preserve">Татьяна Николаевна Юдина </w:t>
      </w:r>
      <w:r w:rsidRPr="00E5016C">
        <w:rPr>
          <w:rFonts w:ascii="Times New Roman" w:hAnsi="Times New Roman" w:cs="Times New Roman"/>
          <w:sz w:val="28"/>
          <w:szCs w:val="28"/>
        </w:rPr>
        <w:t>(</w:t>
      </w:r>
      <w:r w:rsidR="001A7713" w:rsidRPr="00E5016C"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="00082376">
        <w:rPr>
          <w:rFonts w:ascii="Times New Roman" w:hAnsi="Times New Roman" w:cs="Times New Roman"/>
          <w:sz w:val="28"/>
          <w:szCs w:val="28"/>
        </w:rPr>
        <w:t>г</w:t>
      </w:r>
      <w:r w:rsidR="001A7713" w:rsidRPr="00E5016C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082376">
        <w:rPr>
          <w:rFonts w:ascii="Times New Roman" w:hAnsi="Times New Roman" w:cs="Times New Roman"/>
          <w:sz w:val="28"/>
          <w:szCs w:val="28"/>
        </w:rPr>
        <w:t>с</w:t>
      </w:r>
      <w:r w:rsidR="001A7713" w:rsidRPr="00E5016C">
        <w:rPr>
          <w:rFonts w:ascii="Times New Roman" w:hAnsi="Times New Roman" w:cs="Times New Roman"/>
          <w:sz w:val="28"/>
          <w:szCs w:val="28"/>
        </w:rPr>
        <w:t xml:space="preserve">оциальный </w:t>
      </w:r>
      <w:r w:rsidR="00082376">
        <w:rPr>
          <w:rFonts w:ascii="Times New Roman" w:hAnsi="Times New Roman" w:cs="Times New Roman"/>
          <w:sz w:val="28"/>
          <w:szCs w:val="28"/>
        </w:rPr>
        <w:t>у</w:t>
      </w:r>
      <w:r w:rsidR="001A7713" w:rsidRPr="00E5016C">
        <w:rPr>
          <w:rFonts w:ascii="Times New Roman" w:hAnsi="Times New Roman" w:cs="Times New Roman"/>
          <w:sz w:val="28"/>
          <w:szCs w:val="28"/>
        </w:rPr>
        <w:t>ниверситет).</w:t>
      </w:r>
    </w:p>
    <w:p w:rsidR="00465433" w:rsidRPr="00ED31E8" w:rsidRDefault="00465433" w:rsidP="000A3788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3788" w:rsidRDefault="00806484" w:rsidP="000A3788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3.</w:t>
      </w:r>
      <w:r w:rsidR="00F025F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0-14</w:t>
      </w:r>
      <w:r w:rsidR="000A378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="005114F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</w:t>
      </w:r>
      <w:r w:rsidR="0062553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0 </w:t>
      </w:r>
      <w:r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196E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="000A3788" w:rsidRPr="00C6032D">
        <w:rPr>
          <w:rFonts w:ascii="Times New Roman" w:eastAsia="Times New Roman" w:hAnsi="Times New Roman" w:cs="Times New Roman"/>
          <w:sz w:val="26"/>
          <w:szCs w:val="26"/>
        </w:rPr>
        <w:t>Ответы на вопросы слушателей</w:t>
      </w:r>
      <w:r w:rsidR="00832098">
        <w:rPr>
          <w:rFonts w:ascii="Times New Roman" w:eastAsia="Times New Roman" w:hAnsi="Times New Roman" w:cs="Times New Roman"/>
          <w:sz w:val="26"/>
          <w:szCs w:val="26"/>
        </w:rPr>
        <w:t xml:space="preserve"> ко всем лекторам, включая вопросы, заданные в чате.</w:t>
      </w:r>
    </w:p>
    <w:p w:rsidR="00806484" w:rsidRPr="00C6032D" w:rsidRDefault="00806484" w:rsidP="00806484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1E4D" w:rsidRDefault="00F025F3" w:rsidP="00E11E4D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4</w:t>
      </w:r>
      <w:r w:rsidR="000A378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="005114F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</w:t>
      </w:r>
      <w:r w:rsidR="000A378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-14.</w:t>
      </w:r>
      <w:r w:rsidR="005114F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</w:t>
      </w:r>
      <w:r w:rsidR="000A378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0</w:t>
      </w:r>
      <w:r w:rsidR="007E6D0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 </w:t>
      </w:r>
      <w:r w:rsidR="000A3788" w:rsidRPr="00D931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час</w:t>
      </w:r>
      <w:r w:rsidR="000A3788" w:rsidRPr="00CB380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0A3788" w:rsidRPr="00196E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7E6D06" w:rsidRDefault="000A3788" w:rsidP="00E11E4D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ведение итогов работы</w:t>
      </w:r>
      <w:r w:rsidR="00C0763A">
        <w:t xml:space="preserve">  </w:t>
      </w:r>
      <w:r w:rsidR="00C0763A">
        <w:rPr>
          <w:rFonts w:ascii="Times New Roman" w:eastAsia="Times New Roman" w:hAnsi="Times New Roman" w:cs="Times New Roman"/>
          <w:sz w:val="26"/>
          <w:szCs w:val="26"/>
        </w:rPr>
        <w:t xml:space="preserve">Третьей </w:t>
      </w:r>
      <w:r w:rsidR="00625539">
        <w:rPr>
          <w:rFonts w:ascii="Times New Roman" w:eastAsia="Times New Roman" w:hAnsi="Times New Roman" w:cs="Times New Roman"/>
          <w:sz w:val="26"/>
          <w:szCs w:val="26"/>
        </w:rPr>
        <w:t xml:space="preserve">Воскресной </w:t>
      </w:r>
      <w:r w:rsidR="0092190A" w:rsidRPr="0092190A">
        <w:rPr>
          <w:rFonts w:ascii="Times New Roman" w:eastAsia="Times New Roman" w:hAnsi="Times New Roman" w:cs="Times New Roman"/>
          <w:sz w:val="26"/>
          <w:szCs w:val="26"/>
        </w:rPr>
        <w:t>зимней демографической школы</w:t>
      </w:r>
      <w:r w:rsidR="00B10B6B">
        <w:rPr>
          <w:rFonts w:ascii="Times New Roman" w:eastAsia="Times New Roman" w:hAnsi="Times New Roman" w:cs="Times New Roman"/>
          <w:sz w:val="26"/>
          <w:szCs w:val="26"/>
        </w:rPr>
        <w:t xml:space="preserve">. Заключительное слово </w:t>
      </w:r>
      <w:r w:rsidR="00B10B6B" w:rsidRPr="00BC767E">
        <w:rPr>
          <w:rFonts w:ascii="Times New Roman" w:eastAsia="Times New Roman" w:hAnsi="Times New Roman" w:cs="Times New Roman"/>
          <w:sz w:val="26"/>
          <w:szCs w:val="26"/>
        </w:rPr>
        <w:t>заведующего кафедрой демографии Высшей школы современных социальных наук (факультет</w:t>
      </w:r>
      <w:r w:rsidR="001654B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10B6B" w:rsidRPr="00BC767E">
        <w:rPr>
          <w:rFonts w:ascii="Times New Roman" w:eastAsia="Times New Roman" w:hAnsi="Times New Roman" w:cs="Times New Roman"/>
          <w:sz w:val="26"/>
          <w:szCs w:val="26"/>
        </w:rPr>
        <w:t>) МГУ имени М.В.</w:t>
      </w:r>
      <w:r w:rsidR="007E6D0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10B6B" w:rsidRPr="00BC767E">
        <w:rPr>
          <w:rFonts w:ascii="Times New Roman" w:eastAsia="Times New Roman" w:hAnsi="Times New Roman" w:cs="Times New Roman"/>
          <w:sz w:val="26"/>
          <w:szCs w:val="26"/>
        </w:rPr>
        <w:t>Ломоносова, д.э.н., проф</w:t>
      </w:r>
      <w:r w:rsidR="00B10B6B">
        <w:rPr>
          <w:rFonts w:ascii="Times New Roman" w:eastAsia="Times New Roman" w:hAnsi="Times New Roman" w:cs="Times New Roman"/>
          <w:sz w:val="26"/>
          <w:szCs w:val="26"/>
        </w:rPr>
        <w:t xml:space="preserve">ессора </w:t>
      </w:r>
      <w:r w:rsidR="007E6D06" w:rsidRPr="00BC767E">
        <w:rPr>
          <w:rFonts w:ascii="Times New Roman" w:eastAsia="Times New Roman" w:hAnsi="Times New Roman" w:cs="Times New Roman"/>
          <w:b/>
          <w:sz w:val="26"/>
          <w:szCs w:val="26"/>
        </w:rPr>
        <w:t>Владимира Алексеевича Ионцева</w:t>
      </w:r>
      <w:r w:rsidR="007E6D0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6032D" w:rsidRDefault="00C6032D" w:rsidP="00D16B65">
      <w:pPr>
        <w:spacing w:after="0" w:line="240" w:lineRule="auto"/>
        <w:ind w:right="3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32D" w:rsidRDefault="00C6032D" w:rsidP="00D16B65">
      <w:pPr>
        <w:spacing w:after="0" w:line="240" w:lineRule="auto"/>
        <w:ind w:right="3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32D" w:rsidRDefault="00C6032D" w:rsidP="00D16B65">
      <w:pPr>
        <w:spacing w:after="0" w:line="240" w:lineRule="auto"/>
        <w:ind w:right="3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32D" w:rsidRDefault="00C6032D" w:rsidP="00D16B65">
      <w:pPr>
        <w:spacing w:after="0" w:line="240" w:lineRule="auto"/>
        <w:ind w:right="3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32D" w:rsidRDefault="00C6032D" w:rsidP="00D16B65">
      <w:pPr>
        <w:spacing w:after="0" w:line="240" w:lineRule="auto"/>
        <w:ind w:right="3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32D" w:rsidRDefault="00C6032D" w:rsidP="00D16B65">
      <w:pPr>
        <w:spacing w:after="0" w:line="240" w:lineRule="auto"/>
        <w:ind w:right="3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6DB" w:rsidRDefault="007856DB" w:rsidP="007373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AA7" w:rsidRDefault="001E1AA7" w:rsidP="00510A50">
      <w:pPr>
        <w:spacing w:after="0" w:line="240" w:lineRule="auto"/>
      </w:pPr>
      <w:bookmarkStart w:id="0" w:name="_GoBack"/>
      <w:bookmarkEnd w:id="0"/>
    </w:p>
    <w:sectPr w:rsidR="001E1AA7" w:rsidSect="00850195">
      <w:footerReference w:type="default" r:id="rId7"/>
      <w:pgSz w:w="11906" w:h="16838"/>
      <w:pgMar w:top="993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63" w:rsidRDefault="002D4563" w:rsidP="00193D6D">
      <w:pPr>
        <w:spacing w:after="0" w:line="240" w:lineRule="auto"/>
      </w:pPr>
      <w:r>
        <w:separator/>
      </w:r>
    </w:p>
  </w:endnote>
  <w:endnote w:type="continuationSeparator" w:id="0">
    <w:p w:rsidR="002D4563" w:rsidRDefault="002D4563" w:rsidP="0019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54313"/>
      <w:docPartObj>
        <w:docPartGallery w:val="Page Numbers (Bottom of Page)"/>
        <w:docPartUnique/>
      </w:docPartObj>
    </w:sdtPr>
    <w:sdtContent>
      <w:p w:rsidR="00193D6D" w:rsidRDefault="00864AEB">
        <w:pPr>
          <w:pStyle w:val="a8"/>
          <w:jc w:val="right"/>
        </w:pPr>
        <w:r>
          <w:rPr>
            <w:noProof/>
          </w:rPr>
          <w:fldChar w:fldCharType="begin"/>
        </w:r>
        <w:r w:rsidR="00EA1C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3A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3D6D" w:rsidRDefault="00193D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63" w:rsidRDefault="002D4563" w:rsidP="00193D6D">
      <w:pPr>
        <w:spacing w:after="0" w:line="240" w:lineRule="auto"/>
      </w:pPr>
      <w:r>
        <w:separator/>
      </w:r>
    </w:p>
  </w:footnote>
  <w:footnote w:type="continuationSeparator" w:id="0">
    <w:p w:rsidR="002D4563" w:rsidRDefault="002D4563" w:rsidP="00193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6DB"/>
    <w:rsid w:val="000037AB"/>
    <w:rsid w:val="00013258"/>
    <w:rsid w:val="0001364A"/>
    <w:rsid w:val="000142EF"/>
    <w:rsid w:val="00024301"/>
    <w:rsid w:val="00033308"/>
    <w:rsid w:val="00033C02"/>
    <w:rsid w:val="000352EF"/>
    <w:rsid w:val="00067913"/>
    <w:rsid w:val="000702C9"/>
    <w:rsid w:val="00082376"/>
    <w:rsid w:val="00092886"/>
    <w:rsid w:val="000A3788"/>
    <w:rsid w:val="000B0B09"/>
    <w:rsid w:val="000B378A"/>
    <w:rsid w:val="000B3DE4"/>
    <w:rsid w:val="000C01AE"/>
    <w:rsid w:val="000C3E38"/>
    <w:rsid w:val="000C696E"/>
    <w:rsid w:val="000F0A2C"/>
    <w:rsid w:val="000F0C18"/>
    <w:rsid w:val="000F309A"/>
    <w:rsid w:val="000F55D8"/>
    <w:rsid w:val="001024B7"/>
    <w:rsid w:val="0010348C"/>
    <w:rsid w:val="00112448"/>
    <w:rsid w:val="00113A98"/>
    <w:rsid w:val="001306E2"/>
    <w:rsid w:val="00134042"/>
    <w:rsid w:val="00137D74"/>
    <w:rsid w:val="0014440E"/>
    <w:rsid w:val="00153DAD"/>
    <w:rsid w:val="001547BF"/>
    <w:rsid w:val="0016302E"/>
    <w:rsid w:val="001654B9"/>
    <w:rsid w:val="00167762"/>
    <w:rsid w:val="001741F9"/>
    <w:rsid w:val="00193D6D"/>
    <w:rsid w:val="00196E2A"/>
    <w:rsid w:val="001A5D97"/>
    <w:rsid w:val="001A7713"/>
    <w:rsid w:val="001B4B1F"/>
    <w:rsid w:val="001E1AA7"/>
    <w:rsid w:val="001E3CB9"/>
    <w:rsid w:val="001F40E0"/>
    <w:rsid w:val="00201B07"/>
    <w:rsid w:val="00203508"/>
    <w:rsid w:val="00226E7E"/>
    <w:rsid w:val="0023046E"/>
    <w:rsid w:val="00231941"/>
    <w:rsid w:val="0023544A"/>
    <w:rsid w:val="0025008A"/>
    <w:rsid w:val="00261E97"/>
    <w:rsid w:val="002661B1"/>
    <w:rsid w:val="0028179E"/>
    <w:rsid w:val="00282324"/>
    <w:rsid w:val="002B434F"/>
    <w:rsid w:val="002C02D3"/>
    <w:rsid w:val="002C393B"/>
    <w:rsid w:val="002C5F38"/>
    <w:rsid w:val="002D3441"/>
    <w:rsid w:val="002D4563"/>
    <w:rsid w:val="002D700D"/>
    <w:rsid w:val="002D736F"/>
    <w:rsid w:val="002E1B85"/>
    <w:rsid w:val="002F26A0"/>
    <w:rsid w:val="002F4877"/>
    <w:rsid w:val="0032255D"/>
    <w:rsid w:val="00324BCF"/>
    <w:rsid w:val="0033723C"/>
    <w:rsid w:val="00346AB9"/>
    <w:rsid w:val="003520EF"/>
    <w:rsid w:val="00352A67"/>
    <w:rsid w:val="003666DE"/>
    <w:rsid w:val="0037004A"/>
    <w:rsid w:val="003811FD"/>
    <w:rsid w:val="003817A7"/>
    <w:rsid w:val="003A71AF"/>
    <w:rsid w:val="003B19EF"/>
    <w:rsid w:val="003B227F"/>
    <w:rsid w:val="003D6C18"/>
    <w:rsid w:val="003E72DA"/>
    <w:rsid w:val="00411A5F"/>
    <w:rsid w:val="0041216B"/>
    <w:rsid w:val="00426173"/>
    <w:rsid w:val="00427828"/>
    <w:rsid w:val="00432480"/>
    <w:rsid w:val="004540F3"/>
    <w:rsid w:val="00455E66"/>
    <w:rsid w:val="004573B3"/>
    <w:rsid w:val="004601C4"/>
    <w:rsid w:val="00464599"/>
    <w:rsid w:val="00465433"/>
    <w:rsid w:val="0047140A"/>
    <w:rsid w:val="00487752"/>
    <w:rsid w:val="004A3CA0"/>
    <w:rsid w:val="004B355B"/>
    <w:rsid w:val="004D1B85"/>
    <w:rsid w:val="004E3149"/>
    <w:rsid w:val="004E68B6"/>
    <w:rsid w:val="004F3936"/>
    <w:rsid w:val="00500957"/>
    <w:rsid w:val="00502D30"/>
    <w:rsid w:val="00510A50"/>
    <w:rsid w:val="005114F0"/>
    <w:rsid w:val="0051390B"/>
    <w:rsid w:val="0051797B"/>
    <w:rsid w:val="00522D8E"/>
    <w:rsid w:val="0052457A"/>
    <w:rsid w:val="00530032"/>
    <w:rsid w:val="005376CA"/>
    <w:rsid w:val="00540E9F"/>
    <w:rsid w:val="005439C3"/>
    <w:rsid w:val="005442EB"/>
    <w:rsid w:val="005512D3"/>
    <w:rsid w:val="00576F7C"/>
    <w:rsid w:val="005813AD"/>
    <w:rsid w:val="005A0C34"/>
    <w:rsid w:val="005A4573"/>
    <w:rsid w:val="005A710B"/>
    <w:rsid w:val="005B0A6D"/>
    <w:rsid w:val="005B76E4"/>
    <w:rsid w:val="005C18AA"/>
    <w:rsid w:val="005C1CBA"/>
    <w:rsid w:val="006144E3"/>
    <w:rsid w:val="00616BA6"/>
    <w:rsid w:val="00622FE9"/>
    <w:rsid w:val="00625539"/>
    <w:rsid w:val="00627B93"/>
    <w:rsid w:val="0065072A"/>
    <w:rsid w:val="00663AC1"/>
    <w:rsid w:val="00672FEE"/>
    <w:rsid w:val="0067693E"/>
    <w:rsid w:val="00684406"/>
    <w:rsid w:val="00686BC7"/>
    <w:rsid w:val="00686ECC"/>
    <w:rsid w:val="006870BA"/>
    <w:rsid w:val="006A15E9"/>
    <w:rsid w:val="006A4082"/>
    <w:rsid w:val="006A51DA"/>
    <w:rsid w:val="006A756A"/>
    <w:rsid w:val="006C5F8A"/>
    <w:rsid w:val="006E72F8"/>
    <w:rsid w:val="007016F3"/>
    <w:rsid w:val="00704B46"/>
    <w:rsid w:val="00707825"/>
    <w:rsid w:val="00712DD5"/>
    <w:rsid w:val="00730FC2"/>
    <w:rsid w:val="007373AA"/>
    <w:rsid w:val="00737E4E"/>
    <w:rsid w:val="00757CD5"/>
    <w:rsid w:val="00770EF8"/>
    <w:rsid w:val="00771DB7"/>
    <w:rsid w:val="007856DB"/>
    <w:rsid w:val="007870D5"/>
    <w:rsid w:val="0079000B"/>
    <w:rsid w:val="00793121"/>
    <w:rsid w:val="007A19E8"/>
    <w:rsid w:val="007A367A"/>
    <w:rsid w:val="007A52E5"/>
    <w:rsid w:val="007C33B2"/>
    <w:rsid w:val="007E6D06"/>
    <w:rsid w:val="00803666"/>
    <w:rsid w:val="00806484"/>
    <w:rsid w:val="0081003B"/>
    <w:rsid w:val="00810EDB"/>
    <w:rsid w:val="008308FA"/>
    <w:rsid w:val="00832098"/>
    <w:rsid w:val="00836CAB"/>
    <w:rsid w:val="00850195"/>
    <w:rsid w:val="00857C50"/>
    <w:rsid w:val="00863B33"/>
    <w:rsid w:val="00864AEB"/>
    <w:rsid w:val="008877BC"/>
    <w:rsid w:val="00897B7F"/>
    <w:rsid w:val="008A269B"/>
    <w:rsid w:val="008C35CC"/>
    <w:rsid w:val="008D37A3"/>
    <w:rsid w:val="008D63E5"/>
    <w:rsid w:val="008E25D6"/>
    <w:rsid w:val="008F31A9"/>
    <w:rsid w:val="008F76A2"/>
    <w:rsid w:val="00904A6F"/>
    <w:rsid w:val="00911EC8"/>
    <w:rsid w:val="0092190A"/>
    <w:rsid w:val="00925660"/>
    <w:rsid w:val="00925FDE"/>
    <w:rsid w:val="00926CB6"/>
    <w:rsid w:val="0094591C"/>
    <w:rsid w:val="0095786A"/>
    <w:rsid w:val="009641CD"/>
    <w:rsid w:val="00964204"/>
    <w:rsid w:val="00966228"/>
    <w:rsid w:val="00973957"/>
    <w:rsid w:val="009751C1"/>
    <w:rsid w:val="00982355"/>
    <w:rsid w:val="00983901"/>
    <w:rsid w:val="00984D3B"/>
    <w:rsid w:val="00994B65"/>
    <w:rsid w:val="00996292"/>
    <w:rsid w:val="009B34E0"/>
    <w:rsid w:val="009B78A4"/>
    <w:rsid w:val="009E0983"/>
    <w:rsid w:val="009F1013"/>
    <w:rsid w:val="009F5CFB"/>
    <w:rsid w:val="00A17137"/>
    <w:rsid w:val="00A24B35"/>
    <w:rsid w:val="00A25D28"/>
    <w:rsid w:val="00A311D6"/>
    <w:rsid w:val="00A3722E"/>
    <w:rsid w:val="00A51A43"/>
    <w:rsid w:val="00A574CE"/>
    <w:rsid w:val="00A639BF"/>
    <w:rsid w:val="00A76E03"/>
    <w:rsid w:val="00A811E1"/>
    <w:rsid w:val="00A83A00"/>
    <w:rsid w:val="00A91806"/>
    <w:rsid w:val="00AC2ACE"/>
    <w:rsid w:val="00AC4583"/>
    <w:rsid w:val="00AC514F"/>
    <w:rsid w:val="00AC5C9E"/>
    <w:rsid w:val="00AD1B06"/>
    <w:rsid w:val="00AE01F4"/>
    <w:rsid w:val="00AE5E3F"/>
    <w:rsid w:val="00AF6B65"/>
    <w:rsid w:val="00B018A9"/>
    <w:rsid w:val="00B10B6B"/>
    <w:rsid w:val="00B5501B"/>
    <w:rsid w:val="00B63EFF"/>
    <w:rsid w:val="00B64EC7"/>
    <w:rsid w:val="00B7732E"/>
    <w:rsid w:val="00B86B82"/>
    <w:rsid w:val="00BA61A8"/>
    <w:rsid w:val="00BB06FC"/>
    <w:rsid w:val="00BB2105"/>
    <w:rsid w:val="00BC767E"/>
    <w:rsid w:val="00BD5581"/>
    <w:rsid w:val="00C01E04"/>
    <w:rsid w:val="00C0693F"/>
    <w:rsid w:val="00C0763A"/>
    <w:rsid w:val="00C14BCF"/>
    <w:rsid w:val="00C25AB5"/>
    <w:rsid w:val="00C37282"/>
    <w:rsid w:val="00C6032D"/>
    <w:rsid w:val="00C64062"/>
    <w:rsid w:val="00C96F32"/>
    <w:rsid w:val="00C97D20"/>
    <w:rsid w:val="00CA687C"/>
    <w:rsid w:val="00CA738C"/>
    <w:rsid w:val="00CB13F0"/>
    <w:rsid w:val="00CB2D49"/>
    <w:rsid w:val="00CB380F"/>
    <w:rsid w:val="00CB6AD7"/>
    <w:rsid w:val="00CD163A"/>
    <w:rsid w:val="00CD1B6D"/>
    <w:rsid w:val="00CD62DF"/>
    <w:rsid w:val="00CE17C2"/>
    <w:rsid w:val="00D02C2E"/>
    <w:rsid w:val="00D16B65"/>
    <w:rsid w:val="00D2326C"/>
    <w:rsid w:val="00D337F4"/>
    <w:rsid w:val="00D33FFA"/>
    <w:rsid w:val="00D4685D"/>
    <w:rsid w:val="00D5737F"/>
    <w:rsid w:val="00D6463F"/>
    <w:rsid w:val="00D839CD"/>
    <w:rsid w:val="00D84FB3"/>
    <w:rsid w:val="00D9229A"/>
    <w:rsid w:val="00D93144"/>
    <w:rsid w:val="00DA24EE"/>
    <w:rsid w:val="00DA43C9"/>
    <w:rsid w:val="00DD3A8E"/>
    <w:rsid w:val="00DE7FA5"/>
    <w:rsid w:val="00E11E4D"/>
    <w:rsid w:val="00E160AA"/>
    <w:rsid w:val="00E17887"/>
    <w:rsid w:val="00E20ED9"/>
    <w:rsid w:val="00E35590"/>
    <w:rsid w:val="00E5016C"/>
    <w:rsid w:val="00E50797"/>
    <w:rsid w:val="00E524E5"/>
    <w:rsid w:val="00E7760D"/>
    <w:rsid w:val="00E8159A"/>
    <w:rsid w:val="00E82132"/>
    <w:rsid w:val="00E84E60"/>
    <w:rsid w:val="00E946A9"/>
    <w:rsid w:val="00EA1CC6"/>
    <w:rsid w:val="00EB1121"/>
    <w:rsid w:val="00EC1D31"/>
    <w:rsid w:val="00EC4425"/>
    <w:rsid w:val="00ED31E8"/>
    <w:rsid w:val="00ED5770"/>
    <w:rsid w:val="00ED6CCC"/>
    <w:rsid w:val="00F025F3"/>
    <w:rsid w:val="00F05394"/>
    <w:rsid w:val="00F144AE"/>
    <w:rsid w:val="00F17BF9"/>
    <w:rsid w:val="00F222DC"/>
    <w:rsid w:val="00F24C65"/>
    <w:rsid w:val="00F33A7B"/>
    <w:rsid w:val="00F41729"/>
    <w:rsid w:val="00F559CD"/>
    <w:rsid w:val="00F66CFE"/>
    <w:rsid w:val="00F6747B"/>
    <w:rsid w:val="00F91C8C"/>
    <w:rsid w:val="00FA10E3"/>
    <w:rsid w:val="00FA228A"/>
    <w:rsid w:val="00FB5904"/>
    <w:rsid w:val="00FC7B32"/>
    <w:rsid w:val="00FD72BD"/>
    <w:rsid w:val="00FE0ACE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6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9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D6D"/>
  </w:style>
  <w:style w:type="paragraph" w:styleId="a8">
    <w:name w:val="footer"/>
    <w:basedOn w:val="a"/>
    <w:link w:val="a9"/>
    <w:uiPriority w:val="99"/>
    <w:unhideWhenUsed/>
    <w:rsid w:val="0019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C776-250B-4D3F-858C-D3AA47C8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3</cp:revision>
  <cp:lastPrinted>2020-02-12T08:27:00Z</cp:lastPrinted>
  <dcterms:created xsi:type="dcterms:W3CDTF">2021-02-02T23:56:00Z</dcterms:created>
  <dcterms:modified xsi:type="dcterms:W3CDTF">2021-02-03T22:58:00Z</dcterms:modified>
</cp:coreProperties>
</file>